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092" w:rsidRPr="00B65092" w:rsidRDefault="00B65092" w:rsidP="00B65092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6509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Классный час для учащихся 7 «Б» класса</w:t>
      </w:r>
    </w:p>
    <w:p w:rsidR="00DA482E" w:rsidRPr="00B65092" w:rsidRDefault="00B65092" w:rsidP="00B65092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6509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«Здоровый образ жизн</w:t>
      </w:r>
      <w:proofErr w:type="gramStart"/>
      <w:r w:rsidRPr="00B6509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и-</w:t>
      </w:r>
      <w:proofErr w:type="gramEnd"/>
      <w:r w:rsidRPr="00B6509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альтернатива вредным привычкам»</w:t>
      </w:r>
    </w:p>
    <w:p w:rsidR="00207634" w:rsidRPr="001A195E" w:rsidRDefault="002D69E4" w:rsidP="001A1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195E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1A195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ирование представления о</w:t>
      </w:r>
      <w:r w:rsidR="008B040E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 основах здорового образа </w:t>
      </w:r>
      <w:r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изни</w:t>
      </w:r>
      <w:r w:rsidRPr="001A195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A195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07634" w:rsidRPr="001A195E" w:rsidRDefault="002D69E4" w:rsidP="001A1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195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 </w:t>
      </w:r>
    </w:p>
    <w:p w:rsidR="00207634" w:rsidRPr="001A195E" w:rsidRDefault="00207634" w:rsidP="001A1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9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</w:t>
      </w:r>
      <w:r w:rsidRPr="001A195E">
        <w:rPr>
          <w:rFonts w:ascii="Times New Roman" w:eastAsia="Times New Roman" w:hAnsi="Times New Roman" w:cs="Times New Roman"/>
          <w:sz w:val="24"/>
          <w:szCs w:val="24"/>
        </w:rPr>
        <w:t>раскрыть понятие здоровый образ жизни,</w:t>
      </w:r>
      <w:r w:rsidR="002D69E4" w:rsidRPr="001A195E">
        <w:rPr>
          <w:rFonts w:ascii="Times New Roman" w:eastAsia="Times New Roman" w:hAnsi="Times New Roman" w:cs="Times New Roman"/>
          <w:sz w:val="24"/>
          <w:szCs w:val="24"/>
        </w:rPr>
        <w:br/>
      </w:r>
      <w:r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2D69E4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учить ценить и сохранять собственное здоровье;</w:t>
      </w:r>
      <w:r w:rsidR="002D69E4" w:rsidRPr="001A195E">
        <w:rPr>
          <w:rFonts w:ascii="Times New Roman" w:eastAsia="Times New Roman" w:hAnsi="Times New Roman" w:cs="Times New Roman"/>
          <w:sz w:val="24"/>
          <w:szCs w:val="24"/>
        </w:rPr>
        <w:br/>
      </w:r>
      <w:r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2D69E4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звивать кругозор и познавательную деятельность</w:t>
      </w:r>
      <w:r w:rsidR="002D69E4" w:rsidRPr="001A195E">
        <w:rPr>
          <w:rFonts w:ascii="Times New Roman" w:eastAsia="Times New Roman" w:hAnsi="Times New Roman" w:cs="Times New Roman"/>
          <w:sz w:val="24"/>
          <w:szCs w:val="24"/>
        </w:rPr>
        <w:br/>
      </w:r>
      <w:r w:rsidRPr="001A195E">
        <w:rPr>
          <w:rFonts w:ascii="Times New Roman" w:eastAsia="Times New Roman" w:hAnsi="Times New Roman" w:cs="Times New Roman"/>
          <w:sz w:val="24"/>
          <w:szCs w:val="24"/>
        </w:rPr>
        <w:t>-  определить условия сохранения здоровья,</w:t>
      </w:r>
    </w:p>
    <w:p w:rsidR="001A195E" w:rsidRDefault="00207634" w:rsidP="001A1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95E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1A195E">
        <w:rPr>
          <w:rFonts w:ascii="Times New Roman" w:eastAsia="Times New Roman" w:hAnsi="Times New Roman" w:cs="Times New Roman"/>
          <w:sz w:val="24"/>
          <w:szCs w:val="24"/>
        </w:rPr>
        <w:t xml:space="preserve">  формировать у учащихся убеждения о пользе здорового образа жизни и о здоровье как самой главной ценности</w:t>
      </w:r>
    </w:p>
    <w:p w:rsidR="00207634" w:rsidRPr="001A195E" w:rsidRDefault="00207634" w:rsidP="001A1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9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D69E4" w:rsidRPr="001A195E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</w:t>
      </w:r>
      <w:r w:rsidR="002D69E4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 ноутбук, </w:t>
      </w:r>
      <w:proofErr w:type="spellStart"/>
      <w:r w:rsidR="002D69E4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ультимедийный</w:t>
      </w:r>
      <w:proofErr w:type="spellEnd"/>
      <w:r w:rsidR="002D69E4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о</w:t>
      </w:r>
      <w:r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ектор, презентация,  раздаточный и </w:t>
      </w:r>
      <w:r w:rsidR="002D69E4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емонстрационный материал.</w:t>
      </w:r>
      <w:r w:rsidR="002D69E4" w:rsidRPr="001A195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B7A0D" w:rsidRPr="001A195E" w:rsidRDefault="00E166D6" w:rsidP="001A19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195E">
        <w:rPr>
          <w:rFonts w:ascii="Times New Roman" w:hAnsi="Times New Roman" w:cs="Times New Roman"/>
          <w:b/>
          <w:bCs/>
          <w:sz w:val="24"/>
          <w:szCs w:val="24"/>
        </w:rPr>
        <w:t>Ход занятия</w:t>
      </w:r>
    </w:p>
    <w:p w:rsidR="00580D9C" w:rsidRPr="001A195E" w:rsidRDefault="00E166D6" w:rsidP="001A195E">
      <w:pPr>
        <w:pStyle w:val="a3"/>
        <w:spacing w:before="0" w:beforeAutospacing="0" w:after="0" w:afterAutospacing="0"/>
        <w:ind w:right="1025"/>
        <w:rPr>
          <w:b/>
        </w:rPr>
      </w:pPr>
      <w:r w:rsidRPr="001A195E">
        <w:rPr>
          <w:b/>
          <w:bCs/>
          <w:i/>
          <w:iCs/>
        </w:rPr>
        <w:t> </w:t>
      </w:r>
      <w:r w:rsidR="00580D9C" w:rsidRPr="001A195E">
        <w:rPr>
          <w:b/>
        </w:rPr>
        <w:t xml:space="preserve">Вступительная часть </w:t>
      </w:r>
    </w:p>
    <w:p w:rsidR="00580D9C" w:rsidRPr="001A195E" w:rsidRDefault="00580D9C" w:rsidP="001A195E">
      <w:pPr>
        <w:pStyle w:val="a3"/>
        <w:spacing w:before="0" w:beforeAutospacing="0" w:after="0" w:afterAutospacing="0"/>
        <w:ind w:right="1025"/>
      </w:pPr>
      <w:r w:rsidRPr="001A195E">
        <w:t>Ребята, сегодня мы с Вами собрались на внеклассном мероприятии. Послушайте стихотворение и попробуйте определить, о чём у нас пойдёт сегодня речь.</w:t>
      </w:r>
    </w:p>
    <w:p w:rsidR="00580D9C" w:rsidRPr="001A195E" w:rsidRDefault="00580D9C" w:rsidP="001A195E">
      <w:pPr>
        <w:pStyle w:val="a3"/>
        <w:spacing w:before="0" w:beforeAutospacing="0" w:after="0" w:afterAutospacing="0"/>
        <w:jc w:val="both"/>
        <w:rPr>
          <w:b/>
        </w:rPr>
      </w:pPr>
    </w:p>
    <w:p w:rsidR="003B7A0D" w:rsidRPr="001A195E" w:rsidRDefault="003B7A0D" w:rsidP="001A195E">
      <w:pPr>
        <w:pStyle w:val="a3"/>
        <w:spacing w:before="0" w:beforeAutospacing="0" w:after="0" w:afterAutospacing="0"/>
        <w:jc w:val="both"/>
        <w:rPr>
          <w:b/>
          <w:i/>
        </w:rPr>
      </w:pPr>
      <w:r w:rsidRPr="001A195E">
        <w:t xml:space="preserve">Ученица </w:t>
      </w:r>
      <w:r w:rsidR="00644E6A" w:rsidRPr="001A195E">
        <w:t>1</w:t>
      </w:r>
      <w:r w:rsidRPr="001A195E">
        <w:t xml:space="preserve"> читает </w:t>
      </w:r>
      <w:r w:rsidRPr="001A195E">
        <w:rPr>
          <w:b/>
          <w:i/>
        </w:rPr>
        <w:t>стихотворение «Здоровье наш бесценный дар»:</w:t>
      </w:r>
    </w:p>
    <w:p w:rsidR="003B7A0D" w:rsidRPr="001A195E" w:rsidRDefault="003B7A0D" w:rsidP="001A195E">
      <w:pPr>
        <w:pStyle w:val="a3"/>
        <w:spacing w:before="0" w:beforeAutospacing="0" w:after="0" w:afterAutospacing="0"/>
      </w:pPr>
      <w:r w:rsidRPr="001A195E">
        <w:t>Здоровье - наш бесценный дар.</w:t>
      </w:r>
    </w:p>
    <w:p w:rsidR="003B7A0D" w:rsidRPr="001A195E" w:rsidRDefault="003B7A0D" w:rsidP="001A195E">
      <w:pPr>
        <w:pStyle w:val="a3"/>
        <w:spacing w:before="0" w:beforeAutospacing="0" w:after="0" w:afterAutospacing="0"/>
      </w:pPr>
      <w:r w:rsidRPr="001A195E">
        <w:t>Оно не безгранично.</w:t>
      </w:r>
    </w:p>
    <w:p w:rsidR="003B7A0D" w:rsidRPr="001A195E" w:rsidRDefault="003B7A0D" w:rsidP="001A195E">
      <w:pPr>
        <w:pStyle w:val="a3"/>
        <w:spacing w:before="0" w:beforeAutospacing="0" w:after="0" w:afterAutospacing="0"/>
      </w:pPr>
      <w:r w:rsidRPr="001A195E">
        <w:t>Оно напоминает шар,</w:t>
      </w:r>
    </w:p>
    <w:p w:rsidR="003B7A0D" w:rsidRPr="001A195E" w:rsidRDefault="003B7A0D" w:rsidP="001A195E">
      <w:pPr>
        <w:pStyle w:val="a3"/>
        <w:spacing w:before="0" w:beforeAutospacing="0" w:after="0" w:afterAutospacing="0"/>
      </w:pPr>
      <w:r w:rsidRPr="001A195E">
        <w:t>И все в нем гармонично.</w:t>
      </w:r>
    </w:p>
    <w:p w:rsidR="003B7A0D" w:rsidRPr="001A195E" w:rsidRDefault="003B7A0D" w:rsidP="001A195E">
      <w:pPr>
        <w:pStyle w:val="a3"/>
        <w:spacing w:before="0" w:beforeAutospacing="0" w:after="0" w:afterAutospacing="0"/>
      </w:pPr>
      <w:r w:rsidRPr="001A195E">
        <w:t>В нем есть любовь и красота,</w:t>
      </w:r>
    </w:p>
    <w:p w:rsidR="003B7A0D" w:rsidRPr="001A195E" w:rsidRDefault="003B7A0D" w:rsidP="001A195E">
      <w:pPr>
        <w:pStyle w:val="a3"/>
        <w:spacing w:before="0" w:beforeAutospacing="0" w:after="0" w:afterAutospacing="0"/>
      </w:pPr>
      <w:r w:rsidRPr="001A195E">
        <w:t>Есть ценность и величье.</w:t>
      </w:r>
    </w:p>
    <w:p w:rsidR="003B7A0D" w:rsidRPr="001A195E" w:rsidRDefault="003B7A0D" w:rsidP="001A195E">
      <w:pPr>
        <w:pStyle w:val="a3"/>
        <w:spacing w:before="0" w:beforeAutospacing="0" w:after="0" w:afterAutospacing="0"/>
      </w:pPr>
      <w:r w:rsidRPr="001A195E">
        <w:t>Все укрепляет доброта.</w:t>
      </w:r>
    </w:p>
    <w:p w:rsidR="003B7A0D" w:rsidRPr="001A195E" w:rsidRDefault="003B7A0D" w:rsidP="001A195E">
      <w:pPr>
        <w:pStyle w:val="a3"/>
        <w:spacing w:before="0" w:beforeAutospacing="0" w:after="0" w:afterAutospacing="0"/>
      </w:pPr>
      <w:r w:rsidRPr="001A195E">
        <w:t>А символ - наша личность.</w:t>
      </w:r>
    </w:p>
    <w:p w:rsidR="003B7A0D" w:rsidRPr="001A195E" w:rsidRDefault="003B7A0D" w:rsidP="001A195E">
      <w:pPr>
        <w:pStyle w:val="a3"/>
        <w:spacing w:before="0" w:beforeAutospacing="0" w:after="0" w:afterAutospacing="0"/>
      </w:pPr>
      <w:r w:rsidRPr="001A195E">
        <w:t>Здоровье – наш бесценный дар,</w:t>
      </w:r>
    </w:p>
    <w:p w:rsidR="003B7A0D" w:rsidRPr="001A195E" w:rsidRDefault="003B7A0D" w:rsidP="001A195E">
      <w:pPr>
        <w:pStyle w:val="a3"/>
        <w:spacing w:before="0" w:beforeAutospacing="0" w:after="0" w:afterAutospacing="0"/>
      </w:pPr>
      <w:proofErr w:type="gramStart"/>
      <w:r w:rsidRPr="001A195E">
        <w:t>Который</w:t>
      </w:r>
      <w:proofErr w:type="gramEnd"/>
      <w:r w:rsidRPr="001A195E">
        <w:t xml:space="preserve"> дан от Бога.</w:t>
      </w:r>
    </w:p>
    <w:p w:rsidR="003B7A0D" w:rsidRPr="001A195E" w:rsidRDefault="003B7A0D" w:rsidP="001A195E">
      <w:pPr>
        <w:pStyle w:val="a3"/>
        <w:spacing w:before="0" w:beforeAutospacing="0" w:after="0" w:afterAutospacing="0"/>
      </w:pPr>
      <w:r w:rsidRPr="001A195E">
        <w:t>И все готовы мы отдать</w:t>
      </w:r>
    </w:p>
    <w:p w:rsidR="003B7A0D" w:rsidRPr="001A195E" w:rsidRDefault="003B7A0D" w:rsidP="001A195E">
      <w:pPr>
        <w:pStyle w:val="a3"/>
        <w:spacing w:before="0" w:beforeAutospacing="0" w:after="0" w:afterAutospacing="0"/>
      </w:pPr>
      <w:r w:rsidRPr="001A195E">
        <w:t>Лишь только б быть здоровым.</w:t>
      </w:r>
    </w:p>
    <w:p w:rsidR="003B7A0D" w:rsidRPr="001A195E" w:rsidRDefault="003B7A0D" w:rsidP="001A195E">
      <w:pPr>
        <w:pStyle w:val="a3"/>
        <w:spacing w:before="0" w:beforeAutospacing="0" w:after="0" w:afterAutospacing="0"/>
        <w:ind w:right="1025"/>
      </w:pPr>
      <w:r w:rsidRPr="001A195E">
        <w:t>Но так бывает не всегда –</w:t>
      </w:r>
    </w:p>
    <w:p w:rsidR="003B7A0D" w:rsidRPr="001A195E" w:rsidRDefault="003B7A0D" w:rsidP="001A195E">
      <w:pPr>
        <w:pStyle w:val="a3"/>
        <w:spacing w:before="0" w:beforeAutospacing="0" w:after="0" w:afterAutospacing="0"/>
        <w:ind w:right="1025"/>
      </w:pPr>
      <w:r w:rsidRPr="001A195E">
        <w:t>Сердиться мы не будем,</w:t>
      </w:r>
    </w:p>
    <w:p w:rsidR="003B7A0D" w:rsidRPr="001A195E" w:rsidRDefault="003B7A0D" w:rsidP="001A195E">
      <w:pPr>
        <w:pStyle w:val="a3"/>
        <w:spacing w:before="0" w:beforeAutospacing="0" w:after="0" w:afterAutospacing="0"/>
        <w:ind w:right="1025"/>
      </w:pPr>
      <w:r w:rsidRPr="001A195E">
        <w:t>И если вдруг придет беда,</w:t>
      </w:r>
    </w:p>
    <w:p w:rsidR="000F47F0" w:rsidRPr="001A195E" w:rsidRDefault="003B7A0D" w:rsidP="001A195E">
      <w:pPr>
        <w:pStyle w:val="a3"/>
        <w:spacing w:before="0" w:beforeAutospacing="0" w:after="0" w:afterAutospacing="0"/>
        <w:ind w:right="1025"/>
      </w:pPr>
      <w:r w:rsidRPr="001A195E">
        <w:t>Мы встанем все, поможем людям.</w:t>
      </w:r>
    </w:p>
    <w:p w:rsidR="00580D9C" w:rsidRPr="001A195E" w:rsidRDefault="00580D9C" w:rsidP="001A195E">
      <w:pPr>
        <w:pStyle w:val="a3"/>
        <w:spacing w:before="0" w:beforeAutospacing="0" w:after="0" w:afterAutospacing="0"/>
        <w:ind w:right="1025"/>
      </w:pPr>
      <w:r w:rsidRPr="001A195E">
        <w:t xml:space="preserve"> Давайте сформ</w:t>
      </w:r>
      <w:r w:rsidR="009249D5" w:rsidRPr="001A195E">
        <w:t xml:space="preserve">улируем тему нашего мероприятия, о чём мы будем сегодня говорить? </w:t>
      </w:r>
      <w:r w:rsidRPr="001A195E">
        <w:t xml:space="preserve"> (о здоровье, ЗОЖ)</w:t>
      </w:r>
    </w:p>
    <w:p w:rsidR="00E166D6" w:rsidRPr="001A195E" w:rsidRDefault="00E166D6" w:rsidP="001A195E">
      <w:pPr>
        <w:pStyle w:val="a3"/>
        <w:spacing w:before="0" w:beforeAutospacing="0" w:after="0" w:afterAutospacing="0"/>
        <w:ind w:right="1025"/>
      </w:pPr>
      <w:r w:rsidRPr="001A195E">
        <w:t>Определение понятия здоровый образ жизни.</w:t>
      </w:r>
    </w:p>
    <w:p w:rsidR="00E166D6" w:rsidRPr="001A195E" w:rsidRDefault="00E166D6" w:rsidP="001A1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95E">
        <w:rPr>
          <w:rFonts w:ascii="Times New Roman" w:eastAsia="Times New Roman" w:hAnsi="Times New Roman" w:cs="Times New Roman"/>
          <w:sz w:val="24"/>
          <w:szCs w:val="24"/>
        </w:rPr>
        <w:t xml:space="preserve">«Здоровый образ жизни» – это словосочетание в последнее время слышится очень часто. Об этом решили поговорить и мы, выбрав тему нашей познавательно-развлекательной игры – </w:t>
      </w:r>
      <w:r w:rsidR="005C5935" w:rsidRPr="001A195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F3461" w:rsidRPr="001A195E">
        <w:rPr>
          <w:rFonts w:ascii="Times New Roman" w:eastAsia="Times New Roman" w:hAnsi="Times New Roman" w:cs="Times New Roman"/>
          <w:sz w:val="24"/>
          <w:szCs w:val="24"/>
        </w:rPr>
        <w:t xml:space="preserve"> Основы з</w:t>
      </w:r>
      <w:r w:rsidRPr="001A195E">
        <w:rPr>
          <w:rFonts w:ascii="Times New Roman" w:eastAsia="Times New Roman" w:hAnsi="Times New Roman" w:cs="Times New Roman"/>
          <w:sz w:val="24"/>
          <w:szCs w:val="24"/>
        </w:rPr>
        <w:t>доровый образ жизни</w:t>
      </w:r>
      <w:r w:rsidR="005C5935" w:rsidRPr="001A195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A19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66D6" w:rsidRPr="001A195E" w:rsidRDefault="00E166D6" w:rsidP="001A1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95E">
        <w:rPr>
          <w:rFonts w:ascii="Times New Roman" w:eastAsia="Times New Roman" w:hAnsi="Times New Roman" w:cs="Times New Roman"/>
          <w:sz w:val="24"/>
          <w:szCs w:val="24"/>
        </w:rPr>
        <w:t>Однажды Сократа спросили: «Что является для человека наиболее ценным и важным в жизни – богатство или слава?» Великий мудрец ответил: «Ни богатство, ни слава не делают ещё человека счастливым. Здоровый нищий счастливее больного короля!»</w:t>
      </w:r>
    </w:p>
    <w:p w:rsidR="00E166D6" w:rsidRPr="001A195E" w:rsidRDefault="00E166D6" w:rsidP="001A195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A195E">
        <w:rPr>
          <w:rFonts w:ascii="Times New Roman" w:eastAsia="Times New Roman" w:hAnsi="Times New Roman" w:cs="Times New Roman"/>
          <w:sz w:val="24"/>
          <w:szCs w:val="24"/>
        </w:rPr>
        <w:t>Основная часть занятия. Раскрытие понятия здоровый образ жизни.</w:t>
      </w:r>
    </w:p>
    <w:p w:rsidR="00E166D6" w:rsidRPr="001A195E" w:rsidRDefault="00E166D6" w:rsidP="001A1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95E">
        <w:rPr>
          <w:rFonts w:ascii="Times New Roman" w:eastAsia="Times New Roman" w:hAnsi="Times New Roman" w:cs="Times New Roman"/>
          <w:sz w:val="24"/>
          <w:szCs w:val="24"/>
        </w:rPr>
        <w:t>– Какого человека называют здоровым? </w:t>
      </w:r>
      <w:r w:rsidRPr="001A195E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1A195E">
        <w:rPr>
          <w:rFonts w:ascii="Times New Roman" w:eastAsia="Times New Roman" w:hAnsi="Times New Roman" w:cs="Times New Roman"/>
          <w:i/>
          <w:iCs/>
          <w:sz w:val="24"/>
          <w:szCs w:val="24"/>
        </w:rPr>
        <w:t>Сильного</w:t>
      </w:r>
      <w:proofErr w:type="gramEnd"/>
      <w:r w:rsidRPr="001A195E">
        <w:rPr>
          <w:rFonts w:ascii="Times New Roman" w:eastAsia="Times New Roman" w:hAnsi="Times New Roman" w:cs="Times New Roman"/>
          <w:i/>
          <w:iCs/>
          <w:sz w:val="24"/>
          <w:szCs w:val="24"/>
        </w:rPr>
        <w:t>, крепкого, он не болеет, физически и психически благополучен.)</w:t>
      </w:r>
    </w:p>
    <w:p w:rsidR="00E166D6" w:rsidRPr="001A195E" w:rsidRDefault="00E166D6" w:rsidP="001A1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95E">
        <w:rPr>
          <w:rFonts w:ascii="Times New Roman" w:eastAsia="Times New Roman" w:hAnsi="Times New Roman" w:cs="Times New Roman"/>
          <w:sz w:val="24"/>
          <w:szCs w:val="24"/>
        </w:rPr>
        <w:t>– Чтобы быть здоровым, необходимо вести </w:t>
      </w:r>
      <w:r w:rsidRPr="001A195E">
        <w:rPr>
          <w:rFonts w:ascii="Times New Roman" w:eastAsia="Times New Roman" w:hAnsi="Times New Roman" w:cs="Times New Roman"/>
          <w:b/>
          <w:bCs/>
          <w:sz w:val="24"/>
          <w:szCs w:val="24"/>
        </w:rPr>
        <w:t>здоровый образ жизни.</w:t>
      </w:r>
    </w:p>
    <w:p w:rsidR="00E166D6" w:rsidRPr="001A195E" w:rsidRDefault="00E166D6" w:rsidP="001A1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95E">
        <w:rPr>
          <w:rFonts w:ascii="Times New Roman" w:eastAsia="Times New Roman" w:hAnsi="Times New Roman" w:cs="Times New Roman"/>
          <w:sz w:val="24"/>
          <w:szCs w:val="24"/>
        </w:rPr>
        <w:t>– По каким признакам мы узнаем, что человек ведет здоровый образ жизни? </w:t>
      </w:r>
      <w:r w:rsidRPr="001A195E">
        <w:rPr>
          <w:rFonts w:ascii="Times New Roman" w:eastAsia="Times New Roman" w:hAnsi="Times New Roman" w:cs="Times New Roman"/>
          <w:i/>
          <w:iCs/>
          <w:sz w:val="24"/>
          <w:szCs w:val="24"/>
        </w:rPr>
        <w:t>(Человек занимается спортом, не имеет вредных привычек, соблюдает режим дня, не болеет, правильно питается.)</w:t>
      </w:r>
    </w:p>
    <w:p w:rsidR="00E166D6" w:rsidRPr="001A195E" w:rsidRDefault="00E166D6" w:rsidP="001A1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195E">
        <w:rPr>
          <w:rFonts w:ascii="Times New Roman" w:eastAsia="Times New Roman" w:hAnsi="Times New Roman" w:cs="Times New Roman"/>
          <w:b/>
          <w:bCs/>
          <w:sz w:val="24"/>
          <w:szCs w:val="24"/>
        </w:rPr>
        <w:t>Здоровый образ жизни — образ жизни отдельного человека с целью профилактики болезней и укрепления здоровья.</w:t>
      </w:r>
      <w:r w:rsidR="006B159A" w:rsidRPr="001A19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едь не зря говорят, что болезни легче предотвратить, чем лечить.</w:t>
      </w:r>
    </w:p>
    <w:p w:rsidR="00135F80" w:rsidRPr="001A195E" w:rsidRDefault="00EF351F" w:rsidP="001A195E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19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ассы разделены на 2 команды:  </w:t>
      </w:r>
      <w:r w:rsidR="00E31FF4" w:rsidRPr="001A195E">
        <w:rPr>
          <w:rFonts w:ascii="Times New Roman" w:eastAsia="Times New Roman" w:hAnsi="Times New Roman" w:cs="Times New Roman"/>
          <w:b/>
          <w:bCs/>
          <w:sz w:val="24"/>
          <w:szCs w:val="24"/>
        </w:rPr>
        <w:t>«Здоровячки» и «Крепыши»</w:t>
      </w:r>
      <w:r w:rsidRPr="001A195E">
        <w:rPr>
          <w:rFonts w:ascii="Times New Roman" w:eastAsia="Times New Roman" w:hAnsi="Times New Roman" w:cs="Times New Roman"/>
          <w:bCs/>
          <w:sz w:val="24"/>
          <w:szCs w:val="24"/>
        </w:rPr>
        <w:t xml:space="preserve"> (Представление команд)</w:t>
      </w:r>
      <w:r w:rsidR="00135F80" w:rsidRPr="001A195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443FFF" w:rsidRPr="001A195E" w:rsidRDefault="00D17CA5" w:rsidP="001A195E">
      <w:pPr>
        <w:pStyle w:val="a3"/>
        <w:tabs>
          <w:tab w:val="left" w:pos="9638"/>
        </w:tabs>
        <w:spacing w:before="0" w:beforeAutospacing="0" w:after="0" w:afterAutospacing="0"/>
        <w:ind w:right="-82"/>
      </w:pPr>
      <w:r w:rsidRPr="001A195E">
        <w:rPr>
          <w:b/>
          <w:bCs/>
        </w:rPr>
        <w:t>Учитель</w:t>
      </w:r>
      <w:r w:rsidR="00443FFF" w:rsidRPr="001A195E">
        <w:rPr>
          <w:b/>
          <w:bCs/>
        </w:rPr>
        <w:t>:</w:t>
      </w:r>
      <w:r w:rsidR="00443FFF" w:rsidRPr="001A195E">
        <w:t xml:space="preserve"> М</w:t>
      </w:r>
      <w:r w:rsidRPr="001A195E">
        <w:t>ы знаем</w:t>
      </w:r>
      <w:r w:rsidR="00443FFF" w:rsidRPr="001A195E">
        <w:t xml:space="preserve">, что здоровый человек счастлив. Свои представления о счастливой жизни можно выразить в виде </w:t>
      </w:r>
      <w:r w:rsidR="00443FFF" w:rsidRPr="001A195E">
        <w:rPr>
          <w:b/>
          <w:i/>
        </w:rPr>
        <w:t>Дерева жизни</w:t>
      </w:r>
      <w:r w:rsidR="00BB1888" w:rsidRPr="001A195E">
        <w:t xml:space="preserve">, которое вы видите на </w:t>
      </w:r>
      <w:r w:rsidR="00443FFF" w:rsidRPr="001A195E">
        <w:t xml:space="preserve"> доске. (Рисунок 1). Листья этого дерева – дни </w:t>
      </w:r>
      <w:r w:rsidR="00443FFF" w:rsidRPr="001A195E">
        <w:lastRenderedPageBreak/>
        <w:t>жизни человека. Каждый лист будет свеж и зелен, если крону будут поддерживать ве</w:t>
      </w:r>
      <w:r w:rsidR="00BB1888" w:rsidRPr="001A195E">
        <w:t>тви: «Я могу», «Я хочу», «Я должен</w:t>
      </w:r>
      <w:r w:rsidR="00443FFF" w:rsidRPr="001A195E">
        <w:t xml:space="preserve">». </w:t>
      </w:r>
    </w:p>
    <w:p w:rsidR="00443FFF" w:rsidRPr="001A195E" w:rsidRDefault="00443FFF" w:rsidP="001A195E">
      <w:pPr>
        <w:pStyle w:val="a3"/>
        <w:tabs>
          <w:tab w:val="left" w:pos="9638"/>
        </w:tabs>
        <w:spacing w:before="0" w:beforeAutospacing="0" w:after="0" w:afterAutospacing="0"/>
        <w:ind w:right="-82"/>
      </w:pPr>
      <w:r w:rsidRPr="001A195E">
        <w:t>- А что человек может? (понимать других, любить, быть честным и т.д.)</w:t>
      </w:r>
    </w:p>
    <w:p w:rsidR="00443FFF" w:rsidRPr="001A195E" w:rsidRDefault="00443FFF" w:rsidP="001A195E">
      <w:pPr>
        <w:pStyle w:val="a3"/>
        <w:tabs>
          <w:tab w:val="left" w:pos="9638"/>
        </w:tabs>
        <w:spacing w:before="0" w:beforeAutospacing="0" w:after="0" w:afterAutospacing="0"/>
        <w:ind w:right="-82"/>
      </w:pPr>
      <w:r w:rsidRPr="001A195E">
        <w:t>- Я хочу? (ответы учащихся)</w:t>
      </w:r>
    </w:p>
    <w:p w:rsidR="00443FFF" w:rsidRPr="001A195E" w:rsidRDefault="000C23A8" w:rsidP="001A195E">
      <w:pPr>
        <w:pStyle w:val="a3"/>
        <w:tabs>
          <w:tab w:val="left" w:pos="9638"/>
        </w:tabs>
        <w:spacing w:before="0" w:beforeAutospacing="0" w:after="0" w:afterAutospacing="0"/>
        <w:ind w:right="-82"/>
      </w:pPr>
      <w:r w:rsidRPr="001A195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727710</wp:posOffset>
            </wp:positionV>
            <wp:extent cx="2943225" cy="2752725"/>
            <wp:effectExtent l="19050" t="0" r="9525" b="0"/>
            <wp:wrapSquare wrapText="bothSides"/>
            <wp:docPr id="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3FFF" w:rsidRPr="001A195E">
        <w:t>- Я должен? (соблюдать законы, жить, любить и.т.д.)</w:t>
      </w:r>
    </w:p>
    <w:p w:rsidR="00D13F2A" w:rsidRPr="001A195E" w:rsidRDefault="00443FFF" w:rsidP="001A195E">
      <w:pPr>
        <w:pStyle w:val="a3"/>
        <w:tabs>
          <w:tab w:val="left" w:pos="9638"/>
          <w:tab w:val="left" w:pos="9720"/>
        </w:tabs>
        <w:spacing w:before="0" w:beforeAutospacing="0" w:after="0" w:afterAutospacing="0"/>
        <w:ind w:right="-82"/>
        <w:jc w:val="both"/>
      </w:pPr>
      <w:r w:rsidRPr="001A195E">
        <w:t xml:space="preserve">Эти ветви поддерживают ствол «здоровый образ жизни», питаемый корнями - составляющими здорового образа жизни </w:t>
      </w:r>
    </w:p>
    <w:p w:rsidR="000078C5" w:rsidRPr="001A195E" w:rsidRDefault="00671664" w:rsidP="001A195E">
      <w:pPr>
        <w:pStyle w:val="a3"/>
        <w:tabs>
          <w:tab w:val="left" w:pos="9638"/>
          <w:tab w:val="left" w:pos="9720"/>
        </w:tabs>
        <w:spacing w:before="0" w:beforeAutospacing="0" w:after="0" w:afterAutospacing="0"/>
        <w:ind w:right="-82"/>
        <w:jc w:val="both"/>
        <w:rPr>
          <w:b/>
        </w:rPr>
      </w:pPr>
      <w:r w:rsidRPr="001A195E">
        <w:t>Для того</w:t>
      </w:r>
      <w:proofErr w:type="gramStart"/>
      <w:r w:rsidRPr="001A195E">
        <w:t>,</w:t>
      </w:r>
      <w:proofErr w:type="gramEnd"/>
      <w:r w:rsidRPr="001A195E">
        <w:t xml:space="preserve"> </w:t>
      </w:r>
      <w:r w:rsidR="000078C5" w:rsidRPr="001A195E">
        <w:t>чтобы узнать что же питает наше дерево, чтобы оно оставалось зел</w:t>
      </w:r>
      <w:r w:rsidRPr="001A195E">
        <w:t xml:space="preserve">ёным и свежим давайте выполним </w:t>
      </w:r>
      <w:r w:rsidR="000078C5" w:rsidRPr="001A195E">
        <w:t xml:space="preserve"> </w:t>
      </w:r>
      <w:r w:rsidR="000078C5" w:rsidRPr="001A195E">
        <w:rPr>
          <w:b/>
        </w:rPr>
        <w:t>задание.</w:t>
      </w:r>
    </w:p>
    <w:p w:rsidR="00671664" w:rsidRPr="001A195E" w:rsidRDefault="00443FFF" w:rsidP="001A195E">
      <w:pPr>
        <w:pStyle w:val="a3"/>
        <w:tabs>
          <w:tab w:val="left" w:pos="9638"/>
          <w:tab w:val="left" w:pos="9720"/>
        </w:tabs>
        <w:spacing w:before="0" w:beforeAutospacing="0" w:after="0" w:afterAutospacing="0"/>
        <w:ind w:right="-82"/>
        <w:jc w:val="both"/>
      </w:pPr>
      <w:r w:rsidRPr="001A195E">
        <w:t>(</w:t>
      </w:r>
      <w:r w:rsidR="00D13F2A" w:rsidRPr="001A195E">
        <w:t>учитель раздаёт карточки с заданиями) дан перечень определений</w:t>
      </w:r>
      <w:r w:rsidRPr="001A195E">
        <w:t>, а учащиеся выбирают подходя</w:t>
      </w:r>
      <w:r w:rsidR="00D13F2A" w:rsidRPr="001A195E">
        <w:t>щие для составляющих здоровья (подчёркивают их красной пастой)</w:t>
      </w:r>
      <w:r w:rsidRPr="001A195E">
        <w:t>: интересная творческая работа, активная жизненная позиция, курение, положительные эмоции, употребление алкоголя, любовь к людям, пессимизм, оптимизм, семья, закаливание, личная гигиена, рациональное питание, двигательная активность, употребление наркотиков)</w:t>
      </w:r>
      <w:proofErr w:type="gramStart"/>
      <w:r w:rsidRPr="001A195E">
        <w:t>.(</w:t>
      </w:r>
      <w:proofErr w:type="gramEnd"/>
      <w:r w:rsidRPr="001A195E">
        <w:t>корни закрыты, а после ответов детей корни открываются)</w:t>
      </w:r>
      <w:r w:rsidR="00BB1888" w:rsidRPr="001A195E">
        <w:t>.</w:t>
      </w:r>
      <w:r w:rsidR="00671664" w:rsidRPr="001A195E">
        <w:t xml:space="preserve"> </w:t>
      </w:r>
    </w:p>
    <w:p w:rsidR="00112458" w:rsidRPr="001A195E" w:rsidRDefault="00E166D6" w:rsidP="006209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195E">
        <w:rPr>
          <w:rFonts w:ascii="Times New Roman" w:eastAsia="Times New Roman" w:hAnsi="Times New Roman" w:cs="Times New Roman"/>
          <w:sz w:val="24"/>
          <w:szCs w:val="24"/>
        </w:rPr>
        <w:t>– Поговорим о некоторых составляющих здорового образа жизни человека.</w:t>
      </w:r>
      <w:r w:rsidR="00D13F2A" w:rsidRPr="001A1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195E">
        <w:rPr>
          <w:rFonts w:ascii="Times New Roman" w:eastAsia="Times New Roman" w:hAnsi="Times New Roman" w:cs="Times New Roman"/>
          <w:sz w:val="24"/>
          <w:szCs w:val="24"/>
        </w:rPr>
        <w:t>Элементы здорового образа жизни</w:t>
      </w:r>
      <w:r w:rsidR="00462146" w:rsidRPr="001A195E">
        <w:rPr>
          <w:rFonts w:ascii="Times New Roman" w:eastAsia="Times New Roman" w:hAnsi="Times New Roman" w:cs="Times New Roman"/>
          <w:sz w:val="24"/>
          <w:szCs w:val="24"/>
        </w:rPr>
        <w:t xml:space="preserve"> представлены в виде цветка </w:t>
      </w:r>
      <w:r w:rsidR="00112458" w:rsidRPr="001A195E">
        <w:rPr>
          <w:rFonts w:ascii="Times New Roman" w:eastAsia="Times New Roman" w:hAnsi="Times New Roman" w:cs="Times New Roman"/>
          <w:sz w:val="24"/>
          <w:szCs w:val="24"/>
        </w:rPr>
        <w:br/>
      </w:r>
      <w:r w:rsidR="00345494" w:rsidRPr="001A19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62091D" w:rsidRPr="001A195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86372" cy="1590675"/>
            <wp:effectExtent l="19050" t="0" r="9028" b="0"/>
            <wp:docPr id="9" name="Рисунок 1" descr="http://kurs.znate.ru/pars_docs/refs/187/186278/186278_html_6efa0d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kurs.znate.ru/pars_docs/refs/187/186278/186278_html_6efa0d7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372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240" w:rsidRPr="001A195E" w:rsidRDefault="00345494" w:rsidP="001A19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A19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                       </w:t>
      </w:r>
      <w:r w:rsidR="00112458" w:rsidRPr="001A19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«Цветок здоровья»</w:t>
      </w:r>
    </w:p>
    <w:p w:rsidR="00112458" w:rsidRPr="001A195E" w:rsidRDefault="00AE5240" w:rsidP="001A1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A19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ша задача выявить основные элементы </w:t>
      </w:r>
      <w:proofErr w:type="gramStart"/>
      <w:r w:rsidRPr="001A19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ЗОЖ</w:t>
      </w:r>
      <w:proofErr w:type="gramEnd"/>
      <w:r w:rsidRPr="001A19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из которых складывается </w:t>
      </w:r>
      <w:r w:rsidR="00A44970" w:rsidRPr="001A19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A19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наше</w:t>
      </w:r>
      <w:r w:rsidR="00A44970" w:rsidRPr="001A19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A19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здоровь</w:t>
      </w:r>
      <w:r w:rsidR="00A44970" w:rsidRPr="001A19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е</w:t>
      </w:r>
      <w:r w:rsidRPr="001A19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. Целью каждой команды будет собрать свой цветок здоровья. А цветок здоровья</w:t>
      </w:r>
      <w:r w:rsidR="00873EE7" w:rsidRPr="001A19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для всех учащихся </w:t>
      </w:r>
      <w:r w:rsidRPr="001A19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нашей школы</w:t>
      </w:r>
      <w:r w:rsidR="000F47F0" w:rsidRPr="001A19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мы представили</w:t>
      </w:r>
      <w:r w:rsidR="00873EE7" w:rsidRPr="001A19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на доске.</w:t>
      </w:r>
      <w:r w:rsidRPr="001A19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112458" w:rsidRPr="001A195E">
        <w:rPr>
          <w:rFonts w:ascii="Times New Roman" w:eastAsia="Times New Roman" w:hAnsi="Times New Roman" w:cs="Times New Roman"/>
          <w:sz w:val="24"/>
          <w:szCs w:val="24"/>
        </w:rPr>
        <w:br/>
      </w:r>
      <w:r w:rsidR="00112458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столах лежит файл, в нём: клеящий карандаш; ручка; 7 разноцветных лепестков вырезанных из цветной бумаги к Цветку</w:t>
      </w:r>
      <w:r w:rsidR="002E37AE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доровья; лист с названием «Наш </w:t>
      </w:r>
      <w:r w:rsidR="00112458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цветок Здоровья», на который будут наклеиваться лепестки; </w:t>
      </w:r>
      <w:r w:rsidR="00112458" w:rsidRPr="001A195E">
        <w:rPr>
          <w:rFonts w:ascii="Times New Roman" w:eastAsia="Times New Roman" w:hAnsi="Times New Roman" w:cs="Times New Roman"/>
          <w:sz w:val="24"/>
          <w:szCs w:val="24"/>
        </w:rPr>
        <w:br/>
      </w:r>
      <w:r w:rsidR="00112458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ждый лепесток Цветка соответствует одной из составляющих нашего здоровья, а именно:</w:t>
      </w:r>
    </w:p>
    <w:tbl>
      <w:tblPr>
        <w:tblW w:w="960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00"/>
        <w:gridCol w:w="5100"/>
      </w:tblGrid>
      <w:tr w:rsidR="00112458" w:rsidRPr="001A195E" w:rsidTr="00C6061B">
        <w:trPr>
          <w:tblCellSpacing w:w="0" w:type="dxa"/>
        </w:trPr>
        <w:tc>
          <w:tcPr>
            <w:tcW w:w="4500" w:type="dxa"/>
            <w:shd w:val="clear" w:color="auto" w:fill="FFFFFF"/>
            <w:hideMark/>
          </w:tcPr>
          <w:p w:rsidR="00112458" w:rsidRPr="001A195E" w:rsidRDefault="00112458" w:rsidP="001A195E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анжевый</w:t>
            </w:r>
          </w:p>
        </w:tc>
        <w:tc>
          <w:tcPr>
            <w:tcW w:w="5100" w:type="dxa"/>
            <w:shd w:val="clear" w:color="auto" w:fill="FFFFFF"/>
            <w:hideMark/>
          </w:tcPr>
          <w:p w:rsidR="00112458" w:rsidRPr="001A195E" w:rsidRDefault="00112458" w:rsidP="001A195E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ояние здоровья</w:t>
            </w:r>
          </w:p>
        </w:tc>
      </w:tr>
      <w:tr w:rsidR="00112458" w:rsidRPr="001A195E" w:rsidTr="00C6061B">
        <w:trPr>
          <w:tblCellSpacing w:w="0" w:type="dxa"/>
        </w:trPr>
        <w:tc>
          <w:tcPr>
            <w:tcW w:w="4500" w:type="dxa"/>
            <w:shd w:val="clear" w:color="auto" w:fill="FFFFFF"/>
            <w:hideMark/>
          </w:tcPr>
          <w:p w:rsidR="00112458" w:rsidRPr="001A195E" w:rsidRDefault="00112458" w:rsidP="001A195E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лтый</w:t>
            </w:r>
          </w:p>
        </w:tc>
        <w:tc>
          <w:tcPr>
            <w:tcW w:w="5100" w:type="dxa"/>
            <w:shd w:val="clear" w:color="auto" w:fill="FFFFFF"/>
            <w:hideMark/>
          </w:tcPr>
          <w:p w:rsidR="00112458" w:rsidRPr="001A195E" w:rsidRDefault="00B566B1" w:rsidP="001A195E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112458" w:rsidRPr="001A1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ание</w:t>
            </w:r>
          </w:p>
        </w:tc>
      </w:tr>
      <w:tr w:rsidR="00112458" w:rsidRPr="001A195E" w:rsidTr="00C6061B">
        <w:trPr>
          <w:tblCellSpacing w:w="0" w:type="dxa"/>
        </w:trPr>
        <w:tc>
          <w:tcPr>
            <w:tcW w:w="4500" w:type="dxa"/>
            <w:shd w:val="clear" w:color="auto" w:fill="FFFFFF"/>
            <w:hideMark/>
          </w:tcPr>
          <w:p w:rsidR="00112458" w:rsidRPr="001A195E" w:rsidRDefault="00112458" w:rsidP="001A195E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леный </w:t>
            </w:r>
          </w:p>
        </w:tc>
        <w:tc>
          <w:tcPr>
            <w:tcW w:w="5100" w:type="dxa"/>
            <w:shd w:val="clear" w:color="auto" w:fill="FFFFFF"/>
            <w:hideMark/>
          </w:tcPr>
          <w:p w:rsidR="00112458" w:rsidRPr="001A195E" w:rsidRDefault="00B566B1" w:rsidP="001A195E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112458" w:rsidRPr="001A1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т</w:t>
            </w:r>
          </w:p>
        </w:tc>
      </w:tr>
      <w:tr w:rsidR="00112458" w:rsidRPr="001A195E" w:rsidTr="00C6061B">
        <w:trPr>
          <w:tblCellSpacing w:w="0" w:type="dxa"/>
        </w:trPr>
        <w:tc>
          <w:tcPr>
            <w:tcW w:w="4500" w:type="dxa"/>
            <w:shd w:val="clear" w:color="auto" w:fill="FFFFFF"/>
            <w:hideMark/>
          </w:tcPr>
          <w:p w:rsidR="00112458" w:rsidRPr="001A195E" w:rsidRDefault="00112458" w:rsidP="001A195E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1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лубой</w:t>
            </w:r>
            <w:proofErr w:type="spellEnd"/>
          </w:p>
        </w:tc>
        <w:tc>
          <w:tcPr>
            <w:tcW w:w="5100" w:type="dxa"/>
            <w:shd w:val="clear" w:color="auto" w:fill="FFFFFF"/>
            <w:hideMark/>
          </w:tcPr>
          <w:p w:rsidR="00112458" w:rsidRPr="001A195E" w:rsidRDefault="00112458" w:rsidP="001A195E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ая гигиена </w:t>
            </w:r>
          </w:p>
        </w:tc>
      </w:tr>
      <w:tr w:rsidR="00112458" w:rsidRPr="001A195E" w:rsidTr="00C6061B">
        <w:trPr>
          <w:tblCellSpacing w:w="0" w:type="dxa"/>
        </w:trPr>
        <w:tc>
          <w:tcPr>
            <w:tcW w:w="4500" w:type="dxa"/>
            <w:shd w:val="clear" w:color="auto" w:fill="FFFFFF"/>
            <w:hideMark/>
          </w:tcPr>
          <w:p w:rsidR="00112458" w:rsidRPr="001A195E" w:rsidRDefault="00112458" w:rsidP="001A195E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ий</w:t>
            </w:r>
          </w:p>
        </w:tc>
        <w:tc>
          <w:tcPr>
            <w:tcW w:w="5100" w:type="dxa"/>
            <w:shd w:val="clear" w:color="auto" w:fill="FFFFFF"/>
            <w:hideMark/>
          </w:tcPr>
          <w:p w:rsidR="00112458" w:rsidRPr="001A195E" w:rsidRDefault="00112458" w:rsidP="001A195E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роение </w:t>
            </w:r>
          </w:p>
        </w:tc>
      </w:tr>
      <w:tr w:rsidR="00112458" w:rsidRPr="001A195E" w:rsidTr="00C6061B">
        <w:trPr>
          <w:tblCellSpacing w:w="0" w:type="dxa"/>
        </w:trPr>
        <w:tc>
          <w:tcPr>
            <w:tcW w:w="4500" w:type="dxa"/>
            <w:shd w:val="clear" w:color="auto" w:fill="FFFFFF"/>
            <w:hideMark/>
          </w:tcPr>
          <w:p w:rsidR="00112458" w:rsidRPr="001A195E" w:rsidRDefault="00112458" w:rsidP="001A195E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летовый</w:t>
            </w:r>
          </w:p>
        </w:tc>
        <w:tc>
          <w:tcPr>
            <w:tcW w:w="5100" w:type="dxa"/>
            <w:shd w:val="clear" w:color="auto" w:fill="FFFFFF"/>
            <w:hideMark/>
          </w:tcPr>
          <w:p w:rsidR="00112458" w:rsidRPr="001A195E" w:rsidRDefault="00112458" w:rsidP="001A195E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</w:tr>
      <w:tr w:rsidR="00112458" w:rsidRPr="001A195E" w:rsidTr="00C6061B">
        <w:trPr>
          <w:tblCellSpacing w:w="0" w:type="dxa"/>
        </w:trPr>
        <w:tc>
          <w:tcPr>
            <w:tcW w:w="4500" w:type="dxa"/>
            <w:shd w:val="clear" w:color="auto" w:fill="FFFFFF"/>
            <w:hideMark/>
          </w:tcPr>
          <w:p w:rsidR="00112458" w:rsidRPr="001A195E" w:rsidRDefault="00112458" w:rsidP="001A195E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сный </w:t>
            </w:r>
          </w:p>
        </w:tc>
        <w:tc>
          <w:tcPr>
            <w:tcW w:w="5100" w:type="dxa"/>
            <w:shd w:val="clear" w:color="auto" w:fill="FFFFFF"/>
            <w:hideMark/>
          </w:tcPr>
          <w:p w:rsidR="00112458" w:rsidRPr="001A195E" w:rsidRDefault="00112458" w:rsidP="001A195E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дные привычки</w:t>
            </w:r>
          </w:p>
        </w:tc>
      </w:tr>
    </w:tbl>
    <w:p w:rsidR="00510EE5" w:rsidRPr="001A195E" w:rsidRDefault="00112458" w:rsidP="001A19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A195E">
        <w:rPr>
          <w:rFonts w:ascii="Times New Roman" w:eastAsia="Times New Roman" w:hAnsi="Times New Roman" w:cs="Times New Roman"/>
          <w:sz w:val="24"/>
          <w:szCs w:val="24"/>
        </w:rPr>
        <w:br/>
      </w:r>
      <w:r w:rsidR="000338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экране</w:t>
      </w:r>
      <w:r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красочный большой Цветок здоровья – цветик – </w:t>
      </w:r>
      <w:proofErr w:type="spellStart"/>
      <w:r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емицветик</w:t>
      </w:r>
      <w:proofErr w:type="spellEnd"/>
      <w:r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у детей - такой же маленький не раскрашенн</w:t>
      </w:r>
      <w:r w:rsidR="00510EE5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ый. Во время игры задача каждой команды </w:t>
      </w:r>
      <w:r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брать и приклеить максимальное количество красочных лепестков на своем цветке здоровья. </w:t>
      </w:r>
      <w:r w:rsidRPr="001A195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Лепестки наклеиваются на рисунок только после выполнения задания.</w:t>
      </w:r>
      <w:r w:rsidRPr="001A195E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1A195E">
        <w:rPr>
          <w:rFonts w:ascii="Times New Roman" w:eastAsia="Times New Roman" w:hAnsi="Times New Roman" w:cs="Times New Roman"/>
          <w:sz w:val="24"/>
          <w:szCs w:val="24"/>
        </w:rPr>
        <w:br/>
      </w:r>
      <w:r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А говорить мы сегодня будем о здоровье, питании, режиме дня, спорте, настроении, гигиене, вредных привычках.</w:t>
      </w:r>
      <w:r w:rsidRPr="001A195E">
        <w:rPr>
          <w:rFonts w:ascii="Times New Roman" w:eastAsia="Times New Roman" w:hAnsi="Times New Roman" w:cs="Times New Roman"/>
          <w:sz w:val="24"/>
          <w:szCs w:val="24"/>
        </w:rPr>
        <w:br/>
      </w:r>
      <w:r w:rsidRPr="001A195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Мы начинаем.</w:t>
      </w:r>
    </w:p>
    <w:p w:rsidR="007B32E8" w:rsidRPr="001A195E" w:rsidRDefault="00112458" w:rsidP="001A1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A19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Учитель</w:t>
      </w:r>
      <w:proofErr w:type="gramStart"/>
      <w:r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1A19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1A195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gramEnd"/>
      <w:r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анжевый</w:t>
      </w:r>
      <w:r w:rsidRPr="001A195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епесток на Цветке здоровья будет символизировать  наше состояние здоровья</w:t>
      </w:r>
      <w:r w:rsidR="007B32E8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8054D2" w:rsidRPr="001A195E" w:rsidRDefault="00671664" w:rsidP="001A195E">
      <w:pPr>
        <w:pStyle w:val="a3"/>
        <w:spacing w:before="0" w:beforeAutospacing="0" w:after="0" w:afterAutospacing="0"/>
      </w:pPr>
      <w:r w:rsidRPr="001A195E">
        <w:rPr>
          <w:shd w:val="clear" w:color="auto" w:fill="FFFFFF"/>
        </w:rPr>
        <w:t xml:space="preserve">  Задание 1.</w:t>
      </w:r>
      <w:r w:rsidR="008054D2" w:rsidRPr="001A195E">
        <w:t xml:space="preserve"> Собери пословицы </w:t>
      </w:r>
    </w:p>
    <w:tbl>
      <w:tblPr>
        <w:tblStyle w:val="a8"/>
        <w:tblW w:w="0" w:type="auto"/>
        <w:tblInd w:w="720" w:type="dxa"/>
        <w:tblLook w:val="04A0"/>
      </w:tblPr>
      <w:tblGrid>
        <w:gridCol w:w="4785"/>
        <w:gridCol w:w="4786"/>
      </w:tblGrid>
      <w:tr w:rsidR="008054D2" w:rsidRPr="001A195E" w:rsidTr="008054D2">
        <w:tc>
          <w:tcPr>
            <w:tcW w:w="4785" w:type="dxa"/>
          </w:tcPr>
          <w:p w:rsidR="008054D2" w:rsidRPr="001A195E" w:rsidRDefault="008054D2" w:rsidP="001A195E">
            <w:pPr>
              <w:pStyle w:val="a3"/>
              <w:spacing w:before="0" w:beforeAutospacing="0" w:after="0" w:afterAutospacing="0"/>
            </w:pPr>
            <w:r w:rsidRPr="001A195E">
              <w:t>ЗДОРОВЬЕ СГУБИШЬ  –</w:t>
            </w:r>
          </w:p>
        </w:tc>
        <w:tc>
          <w:tcPr>
            <w:tcW w:w="4786" w:type="dxa"/>
          </w:tcPr>
          <w:p w:rsidR="008054D2" w:rsidRPr="001A195E" w:rsidRDefault="008054D2" w:rsidP="001A195E">
            <w:pPr>
              <w:pStyle w:val="a3"/>
              <w:spacing w:before="0" w:beforeAutospacing="0" w:after="0" w:afterAutospacing="0"/>
            </w:pPr>
            <w:r w:rsidRPr="001A195E">
              <w:t>НОВОЕ НЕ КУПИШЬ</w:t>
            </w:r>
          </w:p>
        </w:tc>
      </w:tr>
      <w:tr w:rsidR="008054D2" w:rsidRPr="001A195E" w:rsidTr="008054D2">
        <w:tc>
          <w:tcPr>
            <w:tcW w:w="4785" w:type="dxa"/>
          </w:tcPr>
          <w:p w:rsidR="008054D2" w:rsidRPr="001A195E" w:rsidRDefault="008054D2" w:rsidP="001A195E">
            <w:pPr>
              <w:pStyle w:val="a3"/>
              <w:spacing w:before="0" w:beforeAutospacing="0" w:after="0" w:afterAutospacing="0"/>
            </w:pPr>
            <w:r w:rsidRPr="001A195E">
              <w:t>В ЗДОРОВОМ ТЕЛЕ –</w:t>
            </w:r>
          </w:p>
        </w:tc>
        <w:tc>
          <w:tcPr>
            <w:tcW w:w="4786" w:type="dxa"/>
          </w:tcPr>
          <w:p w:rsidR="008054D2" w:rsidRPr="001A195E" w:rsidRDefault="008054D2" w:rsidP="001A195E">
            <w:pPr>
              <w:pStyle w:val="a3"/>
              <w:spacing w:before="0" w:beforeAutospacing="0" w:after="0" w:afterAutospacing="0"/>
            </w:pPr>
            <w:r w:rsidRPr="001A195E">
              <w:t>ЗДОРОВЫЙ ДУХ</w:t>
            </w:r>
          </w:p>
        </w:tc>
      </w:tr>
      <w:tr w:rsidR="008054D2" w:rsidRPr="001A195E" w:rsidTr="008054D2">
        <w:tc>
          <w:tcPr>
            <w:tcW w:w="4785" w:type="dxa"/>
          </w:tcPr>
          <w:p w:rsidR="008054D2" w:rsidRPr="001A195E" w:rsidRDefault="008054D2" w:rsidP="001A195E">
            <w:pPr>
              <w:pStyle w:val="a3"/>
              <w:spacing w:before="0" w:beforeAutospacing="0" w:after="0" w:afterAutospacing="0"/>
            </w:pPr>
            <w:r w:rsidRPr="001A195E">
              <w:t>ЗДОРОВЬЕ –</w:t>
            </w:r>
          </w:p>
        </w:tc>
        <w:tc>
          <w:tcPr>
            <w:tcW w:w="4786" w:type="dxa"/>
          </w:tcPr>
          <w:p w:rsidR="008054D2" w:rsidRPr="001A195E" w:rsidRDefault="008054D2" w:rsidP="001A195E">
            <w:pPr>
              <w:pStyle w:val="a3"/>
              <w:spacing w:before="0" w:beforeAutospacing="0" w:after="0" w:afterAutospacing="0"/>
            </w:pPr>
            <w:r w:rsidRPr="001A195E">
              <w:t>ВСЕМУ ГОЛОВА.</w:t>
            </w:r>
          </w:p>
        </w:tc>
      </w:tr>
      <w:tr w:rsidR="008054D2" w:rsidRPr="001A195E" w:rsidTr="008054D2">
        <w:tc>
          <w:tcPr>
            <w:tcW w:w="4785" w:type="dxa"/>
          </w:tcPr>
          <w:p w:rsidR="008054D2" w:rsidRPr="001A195E" w:rsidRDefault="008054D2" w:rsidP="001A195E">
            <w:pPr>
              <w:pStyle w:val="a3"/>
              <w:spacing w:before="0" w:beforeAutospacing="0" w:after="0" w:afterAutospacing="0"/>
            </w:pPr>
            <w:r w:rsidRPr="001A195E">
              <w:t>БЕРЕГИ ПЛАТЬЕ СНОВУ,</w:t>
            </w:r>
          </w:p>
        </w:tc>
        <w:tc>
          <w:tcPr>
            <w:tcW w:w="4786" w:type="dxa"/>
          </w:tcPr>
          <w:p w:rsidR="008054D2" w:rsidRPr="001A195E" w:rsidRDefault="008054D2" w:rsidP="001A195E">
            <w:pPr>
              <w:pStyle w:val="a3"/>
              <w:spacing w:before="0" w:beforeAutospacing="0" w:after="0" w:afterAutospacing="0"/>
            </w:pPr>
            <w:r w:rsidRPr="001A195E">
              <w:t>А ЗДОРОВЬЕ СМОЛОДУ</w:t>
            </w:r>
          </w:p>
        </w:tc>
      </w:tr>
      <w:tr w:rsidR="008054D2" w:rsidRPr="001A195E" w:rsidTr="008054D2">
        <w:tc>
          <w:tcPr>
            <w:tcW w:w="4785" w:type="dxa"/>
          </w:tcPr>
          <w:p w:rsidR="008054D2" w:rsidRPr="001A195E" w:rsidRDefault="008054D2" w:rsidP="001A195E">
            <w:pPr>
              <w:pStyle w:val="a3"/>
              <w:spacing w:before="0" w:beforeAutospacing="0" w:after="0" w:afterAutospacing="0"/>
            </w:pPr>
            <w:r w:rsidRPr="001A195E">
              <w:t>ЗДОРОВ БУДЕШЬ –</w:t>
            </w:r>
          </w:p>
        </w:tc>
        <w:tc>
          <w:tcPr>
            <w:tcW w:w="4786" w:type="dxa"/>
          </w:tcPr>
          <w:p w:rsidR="008054D2" w:rsidRPr="001A195E" w:rsidRDefault="008054D2" w:rsidP="001A195E">
            <w:pPr>
              <w:pStyle w:val="a3"/>
              <w:spacing w:before="0" w:beforeAutospacing="0" w:after="0" w:afterAutospacing="0"/>
            </w:pPr>
            <w:r w:rsidRPr="001A195E">
              <w:t>ВСЁ ДОБУДЕШЬ</w:t>
            </w:r>
          </w:p>
        </w:tc>
      </w:tr>
      <w:tr w:rsidR="008054D2" w:rsidRPr="001A195E" w:rsidTr="008054D2">
        <w:tc>
          <w:tcPr>
            <w:tcW w:w="4785" w:type="dxa"/>
          </w:tcPr>
          <w:p w:rsidR="008054D2" w:rsidRPr="001A195E" w:rsidRDefault="008054D2" w:rsidP="001A195E">
            <w:pPr>
              <w:pStyle w:val="a3"/>
              <w:spacing w:before="0" w:beforeAutospacing="0" w:after="0" w:afterAutospacing="0"/>
            </w:pPr>
            <w:r w:rsidRPr="001A195E">
              <w:t>ЗДОРОВЬЕ</w:t>
            </w:r>
          </w:p>
        </w:tc>
        <w:tc>
          <w:tcPr>
            <w:tcW w:w="4786" w:type="dxa"/>
          </w:tcPr>
          <w:p w:rsidR="008054D2" w:rsidRPr="001A195E" w:rsidRDefault="008054D2" w:rsidP="001A195E">
            <w:pPr>
              <w:pStyle w:val="a3"/>
              <w:spacing w:before="0" w:beforeAutospacing="0" w:after="0" w:afterAutospacing="0"/>
            </w:pPr>
            <w:r w:rsidRPr="001A195E">
              <w:t xml:space="preserve"> ДОРОЖЕ ДЕНЕГ</w:t>
            </w:r>
          </w:p>
        </w:tc>
      </w:tr>
    </w:tbl>
    <w:p w:rsidR="00112458" w:rsidRPr="001A195E" w:rsidRDefault="001F0730" w:rsidP="001A19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A195E">
        <w:rPr>
          <w:rFonts w:ascii="Times New Roman" w:eastAsia="Times New Roman" w:hAnsi="Times New Roman" w:cs="Times New Roman"/>
          <w:b/>
          <w:sz w:val="24"/>
          <w:szCs w:val="24"/>
        </w:rPr>
        <w:t>(Собранные пословицы ребята вывешивают на доску)</w:t>
      </w:r>
    </w:p>
    <w:p w:rsidR="001F0730" w:rsidRPr="001A195E" w:rsidRDefault="00112458" w:rsidP="001A1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A19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Учитель</w:t>
      </w:r>
      <w:proofErr w:type="gramStart"/>
      <w:r w:rsidRPr="001A19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А сейчас вы можете наклеить оранжевый лепесток на свой Цветок здоровья.</w:t>
      </w:r>
      <w:r w:rsidRPr="001A195E">
        <w:rPr>
          <w:rFonts w:ascii="Times New Roman" w:eastAsia="Times New Roman" w:hAnsi="Times New Roman" w:cs="Times New Roman"/>
          <w:sz w:val="24"/>
          <w:szCs w:val="24"/>
        </w:rPr>
        <w:br/>
      </w:r>
      <w:r w:rsidRPr="001A19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Учитель</w:t>
      </w:r>
      <w:r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Желтый лепесток на Цветке здоровья будет означать важность питания в здоровье человека.</w:t>
      </w:r>
    </w:p>
    <w:p w:rsidR="001F0730" w:rsidRPr="001A195E" w:rsidRDefault="001F0730" w:rsidP="001A1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Задание 2</w:t>
      </w:r>
      <w:r w:rsidRPr="001A19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Закажи</w:t>
      </w:r>
      <w:r w:rsidR="007F50C1" w:rsidRPr="001A19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 блюда полезные для здоровья</w:t>
      </w:r>
      <w:r w:rsidRPr="001A19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1F0730" w:rsidRPr="001A195E" w:rsidRDefault="001F0730" w:rsidP="001A195E">
      <w:pPr>
        <w:pStyle w:val="a3"/>
        <w:spacing w:before="0" w:beforeAutospacing="0" w:after="0" w:afterAutospacing="0"/>
      </w:pPr>
      <w:r w:rsidRPr="001A195E">
        <w:rPr>
          <w:b/>
          <w:bCs/>
          <w:i/>
          <w:iCs/>
        </w:rPr>
        <w:t>Учитель</w:t>
      </w:r>
      <w:proofErr w:type="gramStart"/>
      <w:r w:rsidRPr="001A195E">
        <w:rPr>
          <w:b/>
          <w:bCs/>
          <w:i/>
          <w:iCs/>
        </w:rPr>
        <w:t xml:space="preserve"> :</w:t>
      </w:r>
      <w:proofErr w:type="gramEnd"/>
      <w:r w:rsidRPr="001A195E">
        <w:rPr>
          <w:rStyle w:val="apple-converted-space"/>
          <w:b/>
          <w:bCs/>
          <w:i/>
          <w:iCs/>
        </w:rPr>
        <w:t> </w:t>
      </w:r>
      <w:r w:rsidRPr="001A195E">
        <w:t xml:space="preserve">Ребята, сейчас мы с вами посетим КАФЕ «ВКУСНОТА». Платить за еду не нужно - у кафе сегодня праздничная акция. </w:t>
      </w:r>
    </w:p>
    <w:p w:rsidR="001F0730" w:rsidRPr="001A195E" w:rsidRDefault="001F0730" w:rsidP="001A195E">
      <w:pPr>
        <w:pStyle w:val="a3"/>
        <w:spacing w:before="0" w:beforeAutospacing="0" w:after="0" w:afterAutospacing="0"/>
      </w:pPr>
      <w:r w:rsidRPr="001A195E">
        <w:t xml:space="preserve">Перед вами меню - выбирайте, </w:t>
      </w:r>
      <w:r w:rsidR="007F62E3" w:rsidRPr="001A195E">
        <w:t>блюда, полезные для здоровья</w:t>
      </w:r>
      <w:r w:rsidRPr="001A195E">
        <w:t xml:space="preserve">. Команды </w:t>
      </w:r>
      <w:r w:rsidR="007F50C1" w:rsidRPr="001A195E">
        <w:t>заказывают блюда. (Меню на распечатаны на листках у каждой команды)</w:t>
      </w:r>
      <w:r w:rsidRPr="001A195E">
        <w:t xml:space="preserve">: </w:t>
      </w:r>
      <w:proofErr w:type="gramStart"/>
      <w:r w:rsidRPr="001A195E">
        <w:t>Салат из капусты, салат из свёклы, салат «Оливье», борщ, суп куриный с лапшой, уха, котлета с гарниром, чипсы картофельные, шашлык, голубцы, сосиски, сардельки, голубцы, компот из сухофруктов, кисель из клюквы, сладкие газированные напитки, фрукты, шоколадный батончик).</w:t>
      </w:r>
      <w:proofErr w:type="gramEnd"/>
    </w:p>
    <w:p w:rsidR="001F0730" w:rsidRPr="001A195E" w:rsidRDefault="001F0730" w:rsidP="001A195E">
      <w:pPr>
        <w:pStyle w:val="a3"/>
        <w:spacing w:before="0" w:beforeAutospacing="0" w:after="0" w:afterAutospacing="0"/>
        <w:jc w:val="center"/>
      </w:pPr>
      <w:r w:rsidRPr="001A195E">
        <w:t>МЕНЮ КАФЕ «ВКУСНОТА»</w:t>
      </w:r>
    </w:p>
    <w:p w:rsidR="001F0730" w:rsidRPr="001A195E" w:rsidRDefault="001F0730" w:rsidP="001A195E">
      <w:pPr>
        <w:pStyle w:val="a3"/>
        <w:spacing w:before="0" w:beforeAutospacing="0" w:after="0" w:afterAutospacing="0"/>
      </w:pPr>
      <w:r w:rsidRPr="001A195E">
        <w:t>Названия блюд</w:t>
      </w:r>
    </w:p>
    <w:p w:rsidR="001F0730" w:rsidRPr="001A195E" w:rsidRDefault="001F0730" w:rsidP="001A195E">
      <w:pPr>
        <w:pStyle w:val="a3"/>
        <w:spacing w:before="0" w:beforeAutospacing="0" w:after="0" w:afterAutospacing="0"/>
      </w:pPr>
      <w:r w:rsidRPr="001A195E">
        <w:t>1. Салат из капусты</w:t>
      </w:r>
    </w:p>
    <w:p w:rsidR="001F0730" w:rsidRPr="001A195E" w:rsidRDefault="001F0730" w:rsidP="001A195E">
      <w:pPr>
        <w:pStyle w:val="a3"/>
        <w:spacing w:before="0" w:beforeAutospacing="0" w:after="0" w:afterAutospacing="0"/>
      </w:pPr>
      <w:r w:rsidRPr="001A195E">
        <w:t>2. Салат из свеклы</w:t>
      </w:r>
    </w:p>
    <w:p w:rsidR="001F0730" w:rsidRPr="001A195E" w:rsidRDefault="001F0730" w:rsidP="001A195E">
      <w:pPr>
        <w:pStyle w:val="a3"/>
        <w:spacing w:before="0" w:beforeAutospacing="0" w:after="0" w:afterAutospacing="0"/>
      </w:pPr>
      <w:r w:rsidRPr="001A195E">
        <w:t>3. Салат «Оливье»</w:t>
      </w:r>
    </w:p>
    <w:p w:rsidR="001F0730" w:rsidRPr="001A195E" w:rsidRDefault="001F0730" w:rsidP="001A195E">
      <w:pPr>
        <w:pStyle w:val="a3"/>
        <w:spacing w:before="0" w:beforeAutospacing="0" w:after="0" w:afterAutospacing="0"/>
      </w:pPr>
      <w:r w:rsidRPr="001A195E">
        <w:t>4. Борщ</w:t>
      </w:r>
    </w:p>
    <w:p w:rsidR="001F0730" w:rsidRPr="001A195E" w:rsidRDefault="001F0730" w:rsidP="001A195E">
      <w:pPr>
        <w:pStyle w:val="a3"/>
        <w:spacing w:before="0" w:beforeAutospacing="0" w:after="0" w:afterAutospacing="0"/>
      </w:pPr>
      <w:r w:rsidRPr="001A195E">
        <w:t>5. Суп Куринный с лапшой</w:t>
      </w:r>
    </w:p>
    <w:p w:rsidR="001F0730" w:rsidRPr="001A195E" w:rsidRDefault="001F0730" w:rsidP="001A195E">
      <w:pPr>
        <w:pStyle w:val="a3"/>
        <w:spacing w:before="0" w:beforeAutospacing="0" w:after="0" w:afterAutospacing="0"/>
      </w:pPr>
      <w:r w:rsidRPr="001A195E">
        <w:t>6. Уха</w:t>
      </w:r>
    </w:p>
    <w:p w:rsidR="001F0730" w:rsidRPr="001A195E" w:rsidRDefault="001F0730" w:rsidP="001A195E">
      <w:pPr>
        <w:pStyle w:val="a3"/>
        <w:spacing w:before="0" w:beforeAutospacing="0" w:after="0" w:afterAutospacing="0"/>
      </w:pPr>
      <w:r w:rsidRPr="001A195E">
        <w:t>7. Котлеты с гарниром</w:t>
      </w:r>
    </w:p>
    <w:p w:rsidR="001F0730" w:rsidRPr="001A195E" w:rsidRDefault="001F0730" w:rsidP="001A195E">
      <w:pPr>
        <w:pStyle w:val="a3"/>
        <w:spacing w:before="0" w:beforeAutospacing="0" w:after="0" w:afterAutospacing="0"/>
      </w:pPr>
      <w:r w:rsidRPr="001A195E">
        <w:t>8. Чипсы картофельные</w:t>
      </w:r>
    </w:p>
    <w:p w:rsidR="001F0730" w:rsidRPr="001A195E" w:rsidRDefault="001F0730" w:rsidP="001A195E">
      <w:pPr>
        <w:pStyle w:val="a3"/>
        <w:spacing w:before="0" w:beforeAutospacing="0" w:after="0" w:afterAutospacing="0"/>
      </w:pPr>
      <w:r w:rsidRPr="001A195E">
        <w:t>9. Шашлык</w:t>
      </w:r>
    </w:p>
    <w:p w:rsidR="001F0730" w:rsidRPr="001A195E" w:rsidRDefault="001F0730" w:rsidP="001A195E">
      <w:pPr>
        <w:pStyle w:val="a3"/>
        <w:spacing w:before="0" w:beforeAutospacing="0" w:after="0" w:afterAutospacing="0"/>
      </w:pPr>
      <w:r w:rsidRPr="001A195E">
        <w:t>10. Голубцы</w:t>
      </w:r>
    </w:p>
    <w:p w:rsidR="001F0730" w:rsidRPr="001A195E" w:rsidRDefault="001F0730" w:rsidP="001A195E">
      <w:pPr>
        <w:pStyle w:val="a3"/>
        <w:spacing w:before="0" w:beforeAutospacing="0" w:after="0" w:afterAutospacing="0"/>
      </w:pPr>
      <w:r w:rsidRPr="001A195E">
        <w:t>11. Сосиски, сардельки</w:t>
      </w:r>
    </w:p>
    <w:p w:rsidR="001F0730" w:rsidRPr="001A195E" w:rsidRDefault="001F0730" w:rsidP="001A195E">
      <w:pPr>
        <w:pStyle w:val="a3"/>
        <w:spacing w:before="0" w:beforeAutospacing="0" w:after="0" w:afterAutospacing="0"/>
      </w:pPr>
      <w:r w:rsidRPr="001A195E">
        <w:t>12. Компот из сухофруктов</w:t>
      </w:r>
    </w:p>
    <w:p w:rsidR="001F0730" w:rsidRPr="001A195E" w:rsidRDefault="001F0730" w:rsidP="001A195E">
      <w:pPr>
        <w:pStyle w:val="a3"/>
        <w:spacing w:before="0" w:beforeAutospacing="0" w:after="0" w:afterAutospacing="0"/>
      </w:pPr>
      <w:r w:rsidRPr="001A195E">
        <w:t>13. Кисель из клюквы</w:t>
      </w:r>
    </w:p>
    <w:p w:rsidR="001F0730" w:rsidRPr="001A195E" w:rsidRDefault="001F0730" w:rsidP="001A195E">
      <w:pPr>
        <w:pStyle w:val="a3"/>
        <w:spacing w:before="0" w:beforeAutospacing="0" w:after="0" w:afterAutospacing="0"/>
      </w:pPr>
      <w:r w:rsidRPr="001A195E">
        <w:t>14. Газированные сладкие напитки (Пепси-кола, Кока-кола)</w:t>
      </w:r>
    </w:p>
    <w:p w:rsidR="001F0730" w:rsidRPr="001A195E" w:rsidRDefault="001F0730" w:rsidP="001A195E">
      <w:pPr>
        <w:pStyle w:val="a3"/>
        <w:spacing w:before="0" w:beforeAutospacing="0" w:after="0" w:afterAutospacing="0"/>
      </w:pPr>
      <w:r w:rsidRPr="001A195E">
        <w:t>15. Фрукты (яблоки, бананы, груши, апельсины)</w:t>
      </w:r>
    </w:p>
    <w:p w:rsidR="00357EAB" w:rsidRPr="001A195E" w:rsidRDefault="001F0730" w:rsidP="001A195E">
      <w:pPr>
        <w:pStyle w:val="a3"/>
        <w:spacing w:before="0" w:beforeAutospacing="0" w:after="0" w:afterAutospacing="0"/>
      </w:pPr>
      <w:r w:rsidRPr="001A195E">
        <w:t>16. Шоколадный батончик</w:t>
      </w:r>
    </w:p>
    <w:p w:rsidR="00852F4B" w:rsidRPr="001A195E" w:rsidRDefault="00357EAB" w:rsidP="001A195E">
      <w:pPr>
        <w:pStyle w:val="a3"/>
        <w:spacing w:before="0" w:beforeAutospacing="0" w:after="0" w:afterAutospacing="0"/>
      </w:pPr>
      <w:r w:rsidRPr="001A195E">
        <w:t>(Команды зачитывают, что из меню они выбрали)</w:t>
      </w:r>
    </w:p>
    <w:p w:rsidR="000A4C3F" w:rsidRPr="001A195E" w:rsidRDefault="00112458" w:rsidP="001A195E">
      <w:pPr>
        <w:shd w:val="clear" w:color="auto" w:fill="FFFFFF"/>
        <w:spacing w:after="0" w:line="240" w:lineRule="auto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1A19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итель</w:t>
      </w:r>
      <w:r w:rsidRPr="001A1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А сейчас вы можете наклеить желтый лепесток на свой Цветок здоровья. </w:t>
      </w:r>
      <w:r w:rsidRPr="001A195E">
        <w:rPr>
          <w:rFonts w:ascii="Times New Roman" w:hAnsi="Times New Roman" w:cs="Times New Roman"/>
          <w:sz w:val="24"/>
          <w:szCs w:val="24"/>
        </w:rPr>
        <w:br/>
      </w:r>
      <w:r w:rsidRPr="001A19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итель:</w:t>
      </w:r>
      <w:r w:rsidRPr="001A195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A1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леный лепесток на Цветке здоровья будет напоминать вам о роли спорта в жизни каждого из нас.</w:t>
      </w:r>
      <w:r w:rsidRPr="001A195E">
        <w:rPr>
          <w:rFonts w:ascii="Times New Roman" w:hAnsi="Times New Roman" w:cs="Times New Roman"/>
          <w:sz w:val="24"/>
          <w:szCs w:val="24"/>
        </w:rPr>
        <w:t> </w:t>
      </w:r>
    </w:p>
    <w:p w:rsidR="003640BF" w:rsidRPr="001A195E" w:rsidRDefault="000A4C3F" w:rsidP="001A1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Задание 3</w:t>
      </w:r>
      <w:r w:rsidR="003640BF" w:rsidRPr="001A19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«Будь внимательным»</w:t>
      </w:r>
    </w:p>
    <w:p w:rsidR="003640BF" w:rsidRPr="001A195E" w:rsidRDefault="003640BF" w:rsidP="001A1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95E">
        <w:rPr>
          <w:rFonts w:ascii="Times New Roman" w:eastAsia="Times New Roman" w:hAnsi="Times New Roman" w:cs="Times New Roman"/>
          <w:sz w:val="24"/>
          <w:szCs w:val="24"/>
        </w:rPr>
        <w:t>Найди название 10 видов спорта, а из оставшихся букв составь слово.</w:t>
      </w:r>
    </w:p>
    <w:tbl>
      <w:tblPr>
        <w:tblW w:w="84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0"/>
        <w:gridCol w:w="659"/>
        <w:gridCol w:w="658"/>
        <w:gridCol w:w="658"/>
        <w:gridCol w:w="644"/>
        <w:gridCol w:w="658"/>
        <w:gridCol w:w="658"/>
        <w:gridCol w:w="658"/>
        <w:gridCol w:w="658"/>
        <w:gridCol w:w="658"/>
        <w:gridCol w:w="658"/>
        <w:gridCol w:w="658"/>
        <w:gridCol w:w="629"/>
      </w:tblGrid>
      <w:tr w:rsidR="003640BF" w:rsidRPr="001A195E" w:rsidTr="004E37BD">
        <w:trPr>
          <w:trHeight w:val="703"/>
        </w:trPr>
        <w:tc>
          <w:tcPr>
            <w:tcW w:w="630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644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threeDEmboss" w:sz="24" w:space="0" w:color="000000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40BF" w:rsidRPr="001A195E" w:rsidTr="004E37BD">
        <w:trPr>
          <w:trHeight w:val="795"/>
        </w:trPr>
        <w:tc>
          <w:tcPr>
            <w:tcW w:w="630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threeDEmboss" w:sz="24" w:space="0" w:color="000000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40BF" w:rsidRPr="001A195E" w:rsidTr="004E37BD">
        <w:trPr>
          <w:trHeight w:val="782"/>
        </w:trPr>
        <w:tc>
          <w:tcPr>
            <w:tcW w:w="630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threeDEmboss" w:sz="24" w:space="0" w:color="000000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40BF" w:rsidRPr="001A195E" w:rsidTr="004E37BD">
        <w:trPr>
          <w:trHeight w:val="795"/>
        </w:trPr>
        <w:tc>
          <w:tcPr>
            <w:tcW w:w="630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threeDEmboss" w:sz="24" w:space="0" w:color="000000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40BF" w:rsidRPr="001A195E" w:rsidTr="004E37BD">
        <w:trPr>
          <w:trHeight w:val="769"/>
        </w:trPr>
        <w:tc>
          <w:tcPr>
            <w:tcW w:w="630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threeDEmboss" w:sz="24" w:space="0" w:color="000000"/>
            </w:tcBorders>
            <w:shd w:val="clear" w:color="auto" w:fill="FFFFFF"/>
            <w:vAlign w:val="center"/>
            <w:hideMark/>
          </w:tcPr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  <w:p w:rsidR="003640BF" w:rsidRPr="001A195E" w:rsidRDefault="003640BF" w:rsidP="001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640BF" w:rsidRPr="001A195E" w:rsidRDefault="003640BF" w:rsidP="001A1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40BF" w:rsidRPr="001A195E" w:rsidRDefault="003640BF" w:rsidP="001A1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195E">
        <w:rPr>
          <w:rFonts w:ascii="Times New Roman" w:eastAsia="Times New Roman" w:hAnsi="Times New Roman" w:cs="Times New Roman"/>
          <w:sz w:val="24"/>
          <w:szCs w:val="24"/>
        </w:rPr>
        <w:t>(Ответы</w:t>
      </w:r>
      <w:r w:rsidRPr="001A195E">
        <w:rPr>
          <w:rFonts w:ascii="Times New Roman" w:eastAsia="Times New Roman" w:hAnsi="Times New Roman" w:cs="Times New Roman"/>
          <w:b/>
          <w:bCs/>
          <w:sz w:val="24"/>
          <w:szCs w:val="24"/>
        </w:rPr>
        <w:t>: сноубординг, боулинг, борьба, фехтование, бильярд, фристайл, карате, бокс, самбо, бег  -  СПОРТ)</w:t>
      </w:r>
      <w:proofErr w:type="gramEnd"/>
    </w:p>
    <w:p w:rsidR="00112458" w:rsidRPr="001A195E" w:rsidRDefault="00112458" w:rsidP="001A195E">
      <w:pPr>
        <w:pStyle w:val="a3"/>
        <w:spacing w:before="0" w:beforeAutospacing="0" w:after="0" w:afterAutospacing="0"/>
        <w:rPr>
          <w:shd w:val="clear" w:color="auto" w:fill="FFFFFF"/>
        </w:rPr>
      </w:pPr>
      <w:r w:rsidRPr="001A195E">
        <w:rPr>
          <w:b/>
          <w:bCs/>
          <w:shd w:val="clear" w:color="auto" w:fill="FFFFFF"/>
        </w:rPr>
        <w:t>Учитель</w:t>
      </w:r>
      <w:proofErr w:type="gramStart"/>
      <w:r w:rsidRPr="001A195E">
        <w:rPr>
          <w:shd w:val="clear" w:color="auto" w:fill="FFFFFF"/>
        </w:rPr>
        <w:t xml:space="preserve"> </w:t>
      </w:r>
      <w:r w:rsidR="0088132B" w:rsidRPr="001A195E">
        <w:rPr>
          <w:shd w:val="clear" w:color="auto" w:fill="FFFFFF"/>
        </w:rPr>
        <w:t xml:space="preserve"> </w:t>
      </w:r>
      <w:r w:rsidRPr="001A195E">
        <w:rPr>
          <w:shd w:val="clear" w:color="auto" w:fill="FFFFFF"/>
        </w:rPr>
        <w:t>А</w:t>
      </w:r>
      <w:proofErr w:type="gramEnd"/>
      <w:r w:rsidRPr="001A195E">
        <w:rPr>
          <w:shd w:val="clear" w:color="auto" w:fill="FFFFFF"/>
        </w:rPr>
        <w:t xml:space="preserve"> сейчас вы можете наклеить зеленый лепесток на свой Цветок здоровья. </w:t>
      </w:r>
      <w:r w:rsidRPr="001A195E">
        <w:br/>
      </w:r>
      <w:r w:rsidRPr="001A195E">
        <w:rPr>
          <w:b/>
          <w:bCs/>
          <w:shd w:val="clear" w:color="auto" w:fill="FFFFFF"/>
        </w:rPr>
        <w:t>Учитель:</w:t>
      </w:r>
      <w:r w:rsidRPr="001A195E">
        <w:rPr>
          <w:b/>
          <w:bCs/>
        </w:rPr>
        <w:t> </w:t>
      </w:r>
      <w:r w:rsidRPr="001A195E">
        <w:rPr>
          <w:shd w:val="clear" w:color="auto" w:fill="FFFFFF"/>
        </w:rPr>
        <w:t>Голубой лепесток на Цветке з</w:t>
      </w:r>
      <w:r w:rsidR="001537CD" w:rsidRPr="001A195E">
        <w:rPr>
          <w:shd w:val="clear" w:color="auto" w:fill="FFFFFF"/>
        </w:rPr>
        <w:t>доровья будет напоминать нам о гигиене</w:t>
      </w:r>
      <w:r w:rsidRPr="001A195E">
        <w:rPr>
          <w:shd w:val="clear" w:color="auto" w:fill="FFFFFF"/>
        </w:rPr>
        <w:t>. Потому что</w:t>
      </w:r>
      <w:r w:rsidR="001537CD" w:rsidRPr="001A195E">
        <w:rPr>
          <w:shd w:val="clear" w:color="auto" w:fill="FFFFFF"/>
        </w:rPr>
        <w:t xml:space="preserve"> она</w:t>
      </w:r>
      <w:r w:rsidRPr="001A195E">
        <w:rPr>
          <w:shd w:val="clear" w:color="auto" w:fill="FFFFFF"/>
        </w:rPr>
        <w:t xml:space="preserve"> важна для здоровья</w:t>
      </w:r>
      <w:r w:rsidR="001537CD" w:rsidRPr="001A195E">
        <w:rPr>
          <w:shd w:val="clear" w:color="auto" w:fill="FFFFFF"/>
        </w:rPr>
        <w:t>.</w:t>
      </w:r>
      <w:r w:rsidR="00AD23F1" w:rsidRPr="001A195E">
        <w:rPr>
          <w:shd w:val="clear" w:color="auto" w:fill="FFFFFF"/>
        </w:rPr>
        <w:t xml:space="preserve"> </w:t>
      </w:r>
    </w:p>
    <w:p w:rsidR="00CA2DFE" w:rsidRPr="001A195E" w:rsidRDefault="00AD23F1" w:rsidP="001A195E">
      <w:pPr>
        <w:pStyle w:val="a3"/>
        <w:spacing w:before="0" w:beforeAutospacing="0" w:after="0" w:afterAutospacing="0"/>
        <w:rPr>
          <w:shd w:val="clear" w:color="auto" w:fill="FFFFFF"/>
        </w:rPr>
      </w:pPr>
      <w:r w:rsidRPr="001A195E">
        <w:rPr>
          <w:shd w:val="clear" w:color="auto" w:fill="FFFFFF"/>
        </w:rPr>
        <w:t>Задание 4</w:t>
      </w:r>
      <w:proofErr w:type="gramStart"/>
      <w:r w:rsidRPr="001A195E">
        <w:rPr>
          <w:shd w:val="clear" w:color="auto" w:fill="FFFFFF"/>
        </w:rPr>
        <w:t xml:space="preserve"> </w:t>
      </w:r>
      <w:r w:rsidR="00CA2DFE" w:rsidRPr="001A195E">
        <w:rPr>
          <w:shd w:val="clear" w:color="auto" w:fill="FFFFFF"/>
        </w:rPr>
        <w:t xml:space="preserve"> </w:t>
      </w:r>
      <w:r w:rsidRPr="001A195E">
        <w:rPr>
          <w:shd w:val="clear" w:color="auto" w:fill="FFFFFF"/>
        </w:rPr>
        <w:t>Р</w:t>
      </w:r>
      <w:proofErr w:type="gramEnd"/>
      <w:r w:rsidRPr="001A195E">
        <w:rPr>
          <w:shd w:val="clear" w:color="auto" w:fill="FFFFFF"/>
        </w:rPr>
        <w:t>азработать правила личной гигиены.</w:t>
      </w:r>
    </w:p>
    <w:p w:rsidR="00DF2392" w:rsidRPr="001A195E" w:rsidRDefault="00DF2392" w:rsidP="001A195E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95E">
        <w:rPr>
          <w:rFonts w:ascii="Times New Roman" w:eastAsia="Times New Roman" w:hAnsi="Times New Roman" w:cs="Times New Roman"/>
          <w:b/>
          <w:sz w:val="24"/>
          <w:szCs w:val="24"/>
        </w:rPr>
        <w:t>Правила личной гигиены</w:t>
      </w:r>
    </w:p>
    <w:p w:rsidR="00AD23F1" w:rsidRPr="001A195E" w:rsidRDefault="00AD23F1" w:rsidP="001A195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A195E">
        <w:rPr>
          <w:rFonts w:ascii="Times New Roman" w:eastAsia="Times New Roman" w:hAnsi="Times New Roman" w:cs="Times New Roman"/>
          <w:sz w:val="24"/>
          <w:szCs w:val="24"/>
        </w:rPr>
        <w:t>Умывайтесь утром и вечером, используйте средства личной гигиены.</w:t>
      </w:r>
    </w:p>
    <w:p w:rsidR="00AD23F1" w:rsidRPr="001A195E" w:rsidRDefault="00AD23F1" w:rsidP="001A195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A195E">
        <w:rPr>
          <w:rFonts w:ascii="Times New Roman" w:eastAsia="Times New Roman" w:hAnsi="Times New Roman" w:cs="Times New Roman"/>
          <w:sz w:val="24"/>
          <w:szCs w:val="24"/>
        </w:rPr>
        <w:t>Чистите зубы не менее 3 минут. Ваша зубная щетка не должна быть слишком мягкой.</w:t>
      </w:r>
    </w:p>
    <w:p w:rsidR="00AD23F1" w:rsidRPr="001A195E" w:rsidRDefault="00AD23F1" w:rsidP="001A195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A195E">
        <w:rPr>
          <w:rFonts w:ascii="Times New Roman" w:eastAsia="Times New Roman" w:hAnsi="Times New Roman" w:cs="Times New Roman"/>
          <w:sz w:val="24"/>
          <w:szCs w:val="24"/>
        </w:rPr>
        <w:t>Всегда мойте руки перед едой, после прогулки и туалета.</w:t>
      </w:r>
    </w:p>
    <w:p w:rsidR="00AD23F1" w:rsidRPr="001A195E" w:rsidRDefault="00AD23F1" w:rsidP="001A195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A195E">
        <w:rPr>
          <w:rFonts w:ascii="Times New Roman" w:eastAsia="Times New Roman" w:hAnsi="Times New Roman" w:cs="Times New Roman"/>
          <w:sz w:val="24"/>
          <w:szCs w:val="24"/>
        </w:rPr>
        <w:t>Имейте всегда чистый носовой платок или одноразовые салфетки.</w:t>
      </w:r>
    </w:p>
    <w:p w:rsidR="00AD23F1" w:rsidRPr="001A195E" w:rsidRDefault="00AD23F1" w:rsidP="001A195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A195E">
        <w:rPr>
          <w:rFonts w:ascii="Times New Roman" w:eastAsia="Times New Roman" w:hAnsi="Times New Roman" w:cs="Times New Roman"/>
          <w:sz w:val="24"/>
          <w:szCs w:val="24"/>
        </w:rPr>
        <w:t>Для еды пользуйтесь только своей посудой, не берите грязных тарелок, ложек, чашек.</w:t>
      </w:r>
    </w:p>
    <w:p w:rsidR="00AD23F1" w:rsidRPr="001A195E" w:rsidRDefault="00AD23F1" w:rsidP="001A195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A195E">
        <w:rPr>
          <w:rFonts w:ascii="Times New Roman" w:eastAsia="Times New Roman" w:hAnsi="Times New Roman" w:cs="Times New Roman"/>
          <w:sz w:val="24"/>
          <w:szCs w:val="24"/>
        </w:rPr>
        <w:t>Для питья воды используйте одноразовые стаканчики. Не оставляйте использованные стаканчики, выбрасывайте их в мусорное ведро.</w:t>
      </w:r>
    </w:p>
    <w:p w:rsidR="00AD23F1" w:rsidRPr="001A195E" w:rsidRDefault="00AD23F1" w:rsidP="001A1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A19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Учитель</w:t>
      </w:r>
      <w:r w:rsidR="00112458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  <w:r w:rsidR="00112458" w:rsidRPr="001A195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12458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 сейчас вы можете наклеить голубой лепесток на свой Цветок здоровья. </w:t>
      </w:r>
    </w:p>
    <w:p w:rsidR="00AA73B5" w:rsidRPr="001A195E" w:rsidRDefault="00AA73B5" w:rsidP="001A1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9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Учитель</w:t>
      </w:r>
      <w:r w:rsidR="00112458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  <w:r w:rsidR="00112458" w:rsidRPr="001A195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2458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иний лепесток на Цветке здоровья будет означать важность настроения в здоровье человека.</w:t>
      </w:r>
      <w:r w:rsidR="00112458" w:rsidRPr="001A195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45494" w:rsidRPr="001A195E" w:rsidRDefault="00112458" w:rsidP="001A1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доровье дарит радость.</w:t>
      </w:r>
      <w:r w:rsidRPr="001A195E">
        <w:rPr>
          <w:rFonts w:ascii="Times New Roman" w:eastAsia="Times New Roman" w:hAnsi="Times New Roman" w:cs="Times New Roman"/>
          <w:sz w:val="24"/>
          <w:szCs w:val="24"/>
        </w:rPr>
        <w:br/>
      </w:r>
      <w:r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доровье дарит свет.</w:t>
      </w:r>
      <w:r w:rsidRPr="001A195E">
        <w:rPr>
          <w:rFonts w:ascii="Times New Roman" w:eastAsia="Times New Roman" w:hAnsi="Times New Roman" w:cs="Times New Roman"/>
          <w:sz w:val="24"/>
          <w:szCs w:val="24"/>
        </w:rPr>
        <w:br/>
      </w:r>
      <w:r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доровье – это сила!</w:t>
      </w:r>
      <w:r w:rsidRPr="001A195E">
        <w:rPr>
          <w:rFonts w:ascii="Times New Roman" w:eastAsia="Times New Roman" w:hAnsi="Times New Roman" w:cs="Times New Roman"/>
          <w:sz w:val="24"/>
          <w:szCs w:val="24"/>
        </w:rPr>
        <w:br/>
      </w:r>
      <w:r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доровье – это смех!</w:t>
      </w:r>
      <w:r w:rsidRPr="001A195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A195E">
        <w:rPr>
          <w:rFonts w:ascii="Times New Roman" w:eastAsia="Times New Roman" w:hAnsi="Times New Roman" w:cs="Times New Roman"/>
          <w:sz w:val="24"/>
          <w:szCs w:val="24"/>
        </w:rPr>
        <w:br/>
      </w:r>
      <w:r w:rsidR="00E038F8" w:rsidRPr="001A195E">
        <w:rPr>
          <w:rFonts w:ascii="Times New Roman" w:eastAsia="Times New Roman" w:hAnsi="Times New Roman" w:cs="Times New Roman"/>
          <w:sz w:val="24"/>
          <w:szCs w:val="24"/>
        </w:rPr>
        <w:t>Задание 5</w:t>
      </w:r>
      <w:r w:rsidR="00E038F8" w:rsidRPr="001A195E">
        <w:rPr>
          <w:rFonts w:ascii="Times New Roman" w:eastAsia="Times New Roman" w:hAnsi="Times New Roman" w:cs="Times New Roman"/>
          <w:sz w:val="24"/>
          <w:szCs w:val="24"/>
        </w:rPr>
        <w:br/>
      </w:r>
      <w:r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 предлагаю вам поиграть! Поднять настроение. Ни к чему хмуриться, давайте улыбаться!</w:t>
      </w:r>
      <w:r w:rsidRPr="001A195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45494" w:rsidRPr="001A195E" w:rsidRDefault="00345494" w:rsidP="001A195E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73B5" w:rsidRPr="001A195E" w:rsidRDefault="007F62E3" w:rsidP="001A195E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195E">
        <w:rPr>
          <w:rFonts w:ascii="Times New Roman" w:eastAsia="Times New Roman" w:hAnsi="Times New Roman" w:cs="Times New Roman"/>
          <w:sz w:val="24"/>
          <w:szCs w:val="24"/>
        </w:rPr>
        <w:t>ЛЕСТНИЦА     НАСТРОЕНИЯ</w:t>
      </w:r>
    </w:p>
    <w:p w:rsidR="00B17FCF" w:rsidRPr="001A195E" w:rsidRDefault="004E37BD" w:rsidP="001A1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9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AA73B5" w:rsidRPr="001A195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81275" cy="1819275"/>
            <wp:effectExtent l="0" t="0" r="0" b="0"/>
            <wp:docPr id="3" name="Рисунок 1" descr="https://ds02.infourok.ru/uploads/ex/12f8/0004a6d7-8cfd0647/hello_html_59bd72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12f8/0004a6d7-8cfd0647/hello_html_59bd722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9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206" cy="182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16C" w:rsidRPr="001A195E" w:rsidRDefault="00B17FCF" w:rsidP="001A19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A195E">
        <w:rPr>
          <w:rFonts w:ascii="Times New Roman" w:eastAsia="Times New Roman" w:hAnsi="Times New Roman" w:cs="Times New Roman"/>
          <w:sz w:val="24"/>
          <w:szCs w:val="24"/>
        </w:rPr>
        <w:t>(Написать волшебные, добрые слова на ступеньках</w:t>
      </w:r>
      <w:r w:rsidR="007F62E3" w:rsidRPr="001A195E">
        <w:rPr>
          <w:rFonts w:ascii="Times New Roman" w:eastAsia="Times New Roman" w:hAnsi="Times New Roman" w:cs="Times New Roman"/>
          <w:sz w:val="24"/>
          <w:szCs w:val="24"/>
        </w:rPr>
        <w:t>, которые могут поднять настроение</w:t>
      </w:r>
      <w:r w:rsidRPr="001A195E">
        <w:rPr>
          <w:rFonts w:ascii="Times New Roman" w:eastAsia="Times New Roman" w:hAnsi="Times New Roman" w:cs="Times New Roman"/>
          <w:sz w:val="24"/>
          <w:szCs w:val="24"/>
        </w:rPr>
        <w:t>)</w:t>
      </w:r>
      <w:r w:rsidR="00112458" w:rsidRPr="001A195E">
        <w:rPr>
          <w:rFonts w:ascii="Times New Roman" w:eastAsia="Times New Roman" w:hAnsi="Times New Roman" w:cs="Times New Roman"/>
          <w:sz w:val="24"/>
          <w:szCs w:val="24"/>
        </w:rPr>
        <w:br/>
      </w:r>
      <w:r w:rsidRPr="001A19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Учитель</w:t>
      </w:r>
      <w:r w:rsidR="00112458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  <w:r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2458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 сейчас вы можете наклеить синий л</w:t>
      </w:r>
      <w:r w:rsidR="0035116C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песток на свой Цветок здоровья</w:t>
      </w:r>
      <w:r w:rsidR="00112458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Если вы часто улыбаетесь, наклеивайте смело синий лепесток.</w:t>
      </w:r>
    </w:p>
    <w:p w:rsidR="00A97CB1" w:rsidRPr="001A195E" w:rsidRDefault="00112458" w:rsidP="001A1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тоб здоровье сохранить,</w:t>
      </w:r>
      <w:r w:rsidRPr="001A195E">
        <w:rPr>
          <w:rFonts w:ascii="Times New Roman" w:eastAsia="Times New Roman" w:hAnsi="Times New Roman" w:cs="Times New Roman"/>
          <w:sz w:val="24"/>
          <w:szCs w:val="24"/>
        </w:rPr>
        <w:br/>
      </w:r>
      <w:r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изм свой укрепить,</w:t>
      </w:r>
      <w:r w:rsidRPr="001A195E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35116C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нает вся ваша </w:t>
      </w:r>
      <w:r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мья</w:t>
      </w:r>
      <w:r w:rsidRPr="001A195E">
        <w:rPr>
          <w:rFonts w:ascii="Times New Roman" w:eastAsia="Times New Roman" w:hAnsi="Times New Roman" w:cs="Times New Roman"/>
          <w:sz w:val="24"/>
          <w:szCs w:val="24"/>
        </w:rPr>
        <w:br/>
      </w:r>
      <w:r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лжен</w:t>
      </w:r>
      <w:proofErr w:type="gramEnd"/>
      <w:r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ыть режим у дня.</w:t>
      </w:r>
      <w:r w:rsidRPr="001A195E">
        <w:rPr>
          <w:rFonts w:ascii="Times New Roman" w:eastAsia="Times New Roman" w:hAnsi="Times New Roman" w:cs="Times New Roman"/>
          <w:sz w:val="24"/>
          <w:szCs w:val="24"/>
        </w:rPr>
        <w:br/>
      </w:r>
      <w:r w:rsidR="00867A87" w:rsidRPr="001A19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Учители</w:t>
      </w:r>
      <w:r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 Фиолетовый лепесток на Цветке здоровья будет означать важность режима дня в здоровье человека. О режиме дня мы говорим с первого класса</w:t>
      </w:r>
      <w:r w:rsidR="00C96C6F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не случайно, он очень важен для здоровья</w:t>
      </w:r>
      <w:r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Мы учимся в первую смену. Режим дня до возвращения домой у вас всех примерно одинаковый. </w:t>
      </w:r>
    </w:p>
    <w:p w:rsidR="00703592" w:rsidRPr="001A195E" w:rsidRDefault="0035116C" w:rsidP="001A1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Задание 6</w:t>
      </w:r>
    </w:p>
    <w:p w:rsidR="00A53A33" w:rsidRPr="001A195E" w:rsidRDefault="00703592" w:rsidP="001A1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манды </w:t>
      </w:r>
      <w:r w:rsidR="006209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ставляют свой режим дня</w:t>
      </w:r>
      <w:r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96C6F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Рассказывают о режиме дня и вывешивают его на доску)</w:t>
      </w:r>
      <w:r w:rsidR="00112458" w:rsidRPr="001A195E">
        <w:rPr>
          <w:rFonts w:ascii="Times New Roman" w:eastAsia="Times New Roman" w:hAnsi="Times New Roman" w:cs="Times New Roman"/>
          <w:sz w:val="24"/>
          <w:szCs w:val="24"/>
        </w:rPr>
        <w:br/>
      </w:r>
      <w:r w:rsidR="00C96C6F" w:rsidRPr="001A195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Учитель:</w:t>
      </w:r>
      <w:r w:rsidR="00C96C6F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2458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 сейчас вы можете наклеить фиолетовый л</w:t>
      </w:r>
      <w:r w:rsidR="00A53A33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песток на свой Цветок здоровья</w:t>
      </w:r>
      <w:r w:rsidR="00112458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Если вы согласны </w:t>
      </w:r>
      <w:proofErr w:type="gramStart"/>
      <w:r w:rsidR="00112458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="00112458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112458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тим</w:t>
      </w:r>
      <w:proofErr w:type="gramEnd"/>
      <w:r w:rsidR="00112458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жимом</w:t>
      </w:r>
      <w:r w:rsidR="00A53A33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ня</w:t>
      </w:r>
      <w:r w:rsidR="00112458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наклеивайте смело фиолетовый лепесток.</w:t>
      </w:r>
      <w:r w:rsidR="00112458" w:rsidRPr="001A195E">
        <w:rPr>
          <w:rFonts w:ascii="Times New Roman" w:eastAsia="Times New Roman" w:hAnsi="Times New Roman" w:cs="Times New Roman"/>
          <w:sz w:val="24"/>
          <w:szCs w:val="24"/>
        </w:rPr>
        <w:br/>
      </w:r>
      <w:r w:rsidR="00A53A33" w:rsidRPr="001A19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Учитель</w:t>
      </w:r>
      <w:r w:rsidR="00112458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  <w:r w:rsidR="00112458" w:rsidRPr="001A195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53A33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2458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расный лепесток на Цветке здоровья будет символизировать </w:t>
      </w:r>
      <w:r w:rsidR="007F62E3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2458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сутствие </w:t>
      </w:r>
      <w:proofErr w:type="gramStart"/>
      <w:r w:rsidR="00112458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редных</w:t>
      </w:r>
      <w:proofErr w:type="gramEnd"/>
      <w:r w:rsidR="00112458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62E3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2458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еловека.</w:t>
      </w:r>
      <w:r w:rsidR="00112458" w:rsidRPr="001A195E">
        <w:rPr>
          <w:rFonts w:ascii="Times New Roman" w:eastAsia="Times New Roman" w:hAnsi="Times New Roman" w:cs="Times New Roman"/>
          <w:sz w:val="24"/>
          <w:szCs w:val="24"/>
        </w:rPr>
        <w:br/>
      </w:r>
      <w:r w:rsidR="00A53A33" w:rsidRPr="001A195E">
        <w:rPr>
          <w:rFonts w:ascii="Times New Roman" w:eastAsia="Times New Roman" w:hAnsi="Times New Roman" w:cs="Times New Roman"/>
          <w:sz w:val="24"/>
          <w:szCs w:val="24"/>
        </w:rPr>
        <w:t xml:space="preserve">Задание  7 </w:t>
      </w:r>
    </w:p>
    <w:p w:rsidR="00EA63C1" w:rsidRPr="001A195E" w:rsidRDefault="00A53A33" w:rsidP="001A1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95E">
        <w:rPr>
          <w:rFonts w:ascii="Times New Roman" w:eastAsia="Times New Roman" w:hAnsi="Times New Roman" w:cs="Times New Roman"/>
          <w:sz w:val="24"/>
          <w:szCs w:val="24"/>
        </w:rPr>
        <w:t xml:space="preserve">Собрать </w:t>
      </w:r>
      <w:proofErr w:type="spellStart"/>
      <w:r w:rsidRPr="001A195E">
        <w:rPr>
          <w:rFonts w:ascii="Times New Roman" w:eastAsia="Times New Roman" w:hAnsi="Times New Roman" w:cs="Times New Roman"/>
          <w:sz w:val="24"/>
          <w:szCs w:val="24"/>
        </w:rPr>
        <w:t>пазлы</w:t>
      </w:r>
      <w:proofErr w:type="spellEnd"/>
      <w:r w:rsidRPr="001A195E">
        <w:rPr>
          <w:rFonts w:ascii="Times New Roman" w:eastAsia="Times New Roman" w:hAnsi="Times New Roman" w:cs="Times New Roman"/>
          <w:sz w:val="24"/>
          <w:szCs w:val="24"/>
        </w:rPr>
        <w:t xml:space="preserve"> о вреде курения и вывешивают на доску.</w:t>
      </w:r>
    </w:p>
    <w:p w:rsidR="00EA63C1" w:rsidRPr="001A195E" w:rsidRDefault="00EA63C1" w:rsidP="001A1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95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5162" cy="1581150"/>
            <wp:effectExtent l="19050" t="0" r="9338" b="0"/>
            <wp:docPr id="5" name="Рисунок 1" descr="http://sberechsebya.ru/wp-content/uploads/2014/05/%D0%B2%D1%80%D0%B5%D0%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berechsebya.ru/wp-content/uploads/2014/05/%D0%B2%D1%80%D0%B5%D0%B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162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1619" w:rsidRPr="001A195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</w:t>
      </w:r>
      <w:r w:rsidRPr="001A195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95450" cy="1497225"/>
            <wp:effectExtent l="19050" t="0" r="0" b="0"/>
            <wp:docPr id="6" name="Рисунок 4" descr="https://3.bp.blogspot.com/-abzT-oLzwnY/VzHZI6GPL6I/AAAAAAAAAec/cA66NxRmQeMKRymW0Bcxijo8XdC6CtPbwCLcB/s1600/v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3.bp.blogspot.com/-abzT-oLzwnY/VzHZI6GPL6I/AAAAAAAAAec/cA66NxRmQeMKRymW0Bcxijo8XdC6CtPbwCLcB/s1600/vr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366" cy="150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A33" w:rsidRPr="001A195E" w:rsidRDefault="004E37BD" w:rsidP="001A1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A1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458" w:rsidRPr="001A195E">
        <w:rPr>
          <w:rFonts w:ascii="Times New Roman" w:eastAsia="Times New Roman" w:hAnsi="Times New Roman" w:cs="Times New Roman"/>
          <w:sz w:val="24"/>
          <w:szCs w:val="24"/>
        </w:rPr>
        <w:br/>
      </w:r>
      <w:r w:rsidR="00A53A33" w:rsidRPr="001A19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Учитель: </w:t>
      </w:r>
      <w:r w:rsidR="00112458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 сейчас вы можете наклеить красный л</w:t>
      </w:r>
      <w:r w:rsidR="00A53A33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песток на свой Цветок здоровья</w:t>
      </w:r>
      <w:r w:rsidR="00112458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Если вы намерены не иметь вредных привычек, наклеивайте красный лепесток.</w:t>
      </w:r>
    </w:p>
    <w:p w:rsidR="00112458" w:rsidRPr="001A195E" w:rsidRDefault="00A53A33" w:rsidP="001A1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9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Учитель</w:t>
      </w:r>
      <w:proofErr w:type="gramStart"/>
      <w:r w:rsidRPr="001A19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112458" w:rsidRPr="001A19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proofErr w:type="gramEnd"/>
      <w:r w:rsidR="00112458" w:rsidRPr="001A195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егодня каждая команда</w:t>
      </w:r>
      <w:r w:rsidR="00112458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брал свой Цветок Здоровья. Давайте на лепестках большого цветка повторим</w:t>
      </w:r>
      <w:r w:rsidR="00E2581F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112458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з чего же складывается наше здоровье</w:t>
      </w:r>
      <w:r w:rsidR="00E2581F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  <w:r w:rsidR="003C6654" w:rsidRPr="001A195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12458" w:rsidRPr="001A195E">
        <w:rPr>
          <w:rFonts w:ascii="Times New Roman" w:eastAsia="Times New Roman" w:hAnsi="Times New Roman" w:cs="Times New Roman"/>
          <w:sz w:val="24"/>
          <w:szCs w:val="24"/>
        </w:rPr>
        <w:br/>
      </w:r>
      <w:r w:rsidR="00112458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анжевый – состояние здоровья человека</w:t>
      </w:r>
      <w:r w:rsidR="00112458" w:rsidRPr="001A195E">
        <w:rPr>
          <w:rFonts w:ascii="Times New Roman" w:eastAsia="Times New Roman" w:hAnsi="Times New Roman" w:cs="Times New Roman"/>
          <w:sz w:val="24"/>
          <w:szCs w:val="24"/>
        </w:rPr>
        <w:br/>
      </w:r>
      <w:r w:rsidR="00112458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елтый – питание</w:t>
      </w:r>
      <w:r w:rsidR="00112458" w:rsidRPr="001A195E">
        <w:rPr>
          <w:rFonts w:ascii="Times New Roman" w:eastAsia="Times New Roman" w:hAnsi="Times New Roman" w:cs="Times New Roman"/>
          <w:sz w:val="24"/>
          <w:szCs w:val="24"/>
        </w:rPr>
        <w:br/>
      </w:r>
      <w:r w:rsidR="00112458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еленый - спорт</w:t>
      </w:r>
      <w:r w:rsidR="00112458" w:rsidRPr="001A195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112458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лубой</w:t>
      </w:r>
      <w:proofErr w:type="spellEnd"/>
      <w:r w:rsidR="00112458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гигиена</w:t>
      </w:r>
    </w:p>
    <w:p w:rsidR="009F3461" w:rsidRPr="001A195E" w:rsidRDefault="00112458" w:rsidP="001A195E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1A195E">
        <w:rPr>
          <w:rFonts w:ascii="Times New Roman" w:eastAsia="Times New Roman" w:hAnsi="Times New Roman" w:cs="Times New Roman"/>
          <w:bCs/>
          <w:sz w:val="24"/>
          <w:szCs w:val="24"/>
        </w:rPr>
        <w:t>Синий - настроение</w:t>
      </w:r>
      <w:r w:rsidRPr="001A195E">
        <w:rPr>
          <w:rFonts w:ascii="Times New Roman" w:eastAsia="Times New Roman" w:hAnsi="Times New Roman" w:cs="Times New Roman"/>
          <w:sz w:val="24"/>
          <w:szCs w:val="24"/>
        </w:rPr>
        <w:br/>
      </w:r>
      <w:r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иолетовый – режим дня</w:t>
      </w:r>
      <w:r w:rsidRPr="001A195E">
        <w:rPr>
          <w:rFonts w:ascii="Times New Roman" w:eastAsia="Times New Roman" w:hAnsi="Times New Roman" w:cs="Times New Roman"/>
          <w:sz w:val="24"/>
          <w:szCs w:val="24"/>
        </w:rPr>
        <w:br/>
      </w:r>
      <w:r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расный – добрые привычки.</w:t>
      </w:r>
      <w:r w:rsidR="003C6654" w:rsidRPr="001A195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A195E">
        <w:rPr>
          <w:rFonts w:ascii="Times New Roman" w:eastAsia="Times New Roman" w:hAnsi="Times New Roman" w:cs="Times New Roman"/>
          <w:sz w:val="24"/>
          <w:szCs w:val="24"/>
        </w:rPr>
        <w:br/>
      </w:r>
      <w:r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кажите, ваши Цветки Здоровья.</w:t>
      </w:r>
      <w:r w:rsidR="003C6654" w:rsidRPr="001A195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A195E">
        <w:rPr>
          <w:rFonts w:ascii="Times New Roman" w:eastAsia="Times New Roman" w:hAnsi="Times New Roman" w:cs="Times New Roman"/>
          <w:sz w:val="24"/>
          <w:szCs w:val="24"/>
        </w:rPr>
        <w:br/>
      </w:r>
      <w:r w:rsidRPr="001A195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Учащиеся выходят к большому цветку, в руках маленькие Цветки Здоровья</w:t>
      </w:r>
      <w:r w:rsidRPr="001A195E">
        <w:rPr>
          <w:rFonts w:ascii="Times New Roman" w:eastAsia="Times New Roman" w:hAnsi="Times New Roman" w:cs="Times New Roman"/>
          <w:sz w:val="24"/>
          <w:szCs w:val="24"/>
        </w:rPr>
        <w:br/>
      </w:r>
      <w:r w:rsidR="00E2581F" w:rsidRPr="001A19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Учитель</w:t>
      </w:r>
      <w:proofErr w:type="gramStart"/>
      <w:r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  <w:r w:rsidR="00E2581F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End"/>
      <w:r w:rsidR="00E2581F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усть эти маленькие Цветки</w:t>
      </w:r>
      <w:r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</w:t>
      </w:r>
      <w:r w:rsidR="00E2581F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ровья вис</w:t>
      </w:r>
      <w:r w:rsidR="00EB6670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</w:t>
      </w:r>
      <w:r w:rsidR="00E2581F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 у вас в классном уголке</w:t>
      </w:r>
      <w:r w:rsidR="00EB6670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напоминаю</w:t>
      </w:r>
      <w:r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 о сегодняшней встрече. Пусть маленький Цветок сделает ваше здоровье большим, крепким</w:t>
      </w:r>
      <w:r w:rsidR="00EB6670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9D1BE4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ст старт к укреплению корней ва</w:t>
      </w:r>
      <w:r w:rsidR="00EB6670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шего </w:t>
      </w:r>
      <w:r w:rsidR="007F62E3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670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1BE4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</w:t>
      </w:r>
      <w:r w:rsidR="00EB6670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РЕВА ЖИЗНИ</w:t>
      </w:r>
      <w:r w:rsidR="009D1BE4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="00EB6670"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E948CE" w:rsidRPr="001A195E" w:rsidRDefault="006B159A" w:rsidP="001A1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95E">
        <w:rPr>
          <w:rFonts w:ascii="Times New Roman" w:eastAsia="Times New Roman" w:hAnsi="Times New Roman" w:cs="Times New Roman"/>
          <w:b/>
          <w:sz w:val="24"/>
          <w:szCs w:val="24"/>
        </w:rPr>
        <w:t>Учитель:</w:t>
      </w:r>
      <w:r w:rsidRPr="001A195E">
        <w:rPr>
          <w:rFonts w:ascii="Times New Roman" w:eastAsia="Times New Roman" w:hAnsi="Times New Roman" w:cs="Times New Roman"/>
          <w:sz w:val="24"/>
          <w:szCs w:val="24"/>
        </w:rPr>
        <w:t xml:space="preserve"> Хорошее здоровье – один из главных источников счастья и радости человека, неоценимое его богатство, которое медленно и с трудом накапливается, но которое можно быстро и легко растерять.</w:t>
      </w:r>
    </w:p>
    <w:p w:rsidR="002F616A" w:rsidRPr="001A195E" w:rsidRDefault="006B159A" w:rsidP="001A1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195E">
        <w:rPr>
          <w:rFonts w:ascii="Times New Roman" w:eastAsia="Times New Roman" w:hAnsi="Times New Roman" w:cs="Times New Roman"/>
          <w:b/>
          <w:sz w:val="24"/>
          <w:szCs w:val="24"/>
        </w:rPr>
        <w:t>Заключительное слово учителя</w:t>
      </w:r>
      <w:r w:rsidRPr="001A19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A4D12" w:rsidRPr="001A195E" w:rsidRDefault="004A4D12" w:rsidP="001A1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95E">
        <w:rPr>
          <w:rFonts w:ascii="Times New Roman" w:eastAsia="Times New Roman" w:hAnsi="Times New Roman" w:cs="Times New Roman"/>
          <w:b/>
          <w:bCs/>
          <w:sz w:val="24"/>
          <w:szCs w:val="24"/>
        </w:rPr>
        <w:t>Притча.</w:t>
      </w:r>
    </w:p>
    <w:p w:rsidR="004A4D12" w:rsidRPr="001A195E" w:rsidRDefault="004A4D12" w:rsidP="001A1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95E">
        <w:rPr>
          <w:rFonts w:ascii="Times New Roman" w:eastAsia="Times New Roman" w:hAnsi="Times New Roman" w:cs="Times New Roman"/>
          <w:b/>
          <w:bCs/>
          <w:sz w:val="24"/>
          <w:szCs w:val="24"/>
        </w:rPr>
        <w:t>В одной далекой стране жил мудрец, на многие вопросы он знал ответы, и сотни людей приходили к нему за советом и помощью. В той же стране жил молодой человек, который, совсем недавно был еще ребенком и только начинал свой жизненн</w:t>
      </w:r>
      <w:r w:rsidR="00E038F8" w:rsidRPr="001A195E">
        <w:rPr>
          <w:rFonts w:ascii="Times New Roman" w:eastAsia="Times New Roman" w:hAnsi="Times New Roman" w:cs="Times New Roman"/>
          <w:b/>
          <w:bCs/>
          <w:sz w:val="24"/>
          <w:szCs w:val="24"/>
        </w:rPr>
        <w:t>ый путь. Но он-то думал, что всё</w:t>
      </w:r>
      <w:r w:rsidRPr="001A19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же знает, многое умеет, и чужих советов слушать ему не надо. Решил он провести мудреца – поймал бабочку, зажал её между ладонями и спросил мудреца: «Что у меня в руках – живое или неживое?» Если мудрец ответил бы «живое», он сильнее сдавил бы руки, бабочка бы умерла, и мудрец оказался бы не прав, а если мудрец ответил бы "неживое", молодой человек разжал бы руки, бабочка выпорхнула, а мудрец снова был бы не прав. Но когда молодой человек подошел к мудрецу и задал свой вопрос, старый человек внимательно посмотрел на него и сказал: «Все в твоих руках»...</w:t>
      </w:r>
    </w:p>
    <w:p w:rsidR="004A4D12" w:rsidRPr="001A195E" w:rsidRDefault="004A4D12" w:rsidP="001A1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95E">
        <w:rPr>
          <w:rFonts w:ascii="Times New Roman" w:eastAsia="Times New Roman" w:hAnsi="Times New Roman" w:cs="Times New Roman"/>
          <w:sz w:val="24"/>
          <w:szCs w:val="24"/>
        </w:rPr>
        <w:t>Относительно здоровья каждого можно сказать: «Все в твоих руках…». Надеюсь, что знания, полученные в этой игре, найдут свое продолжение</w:t>
      </w:r>
      <w:r w:rsidR="00823E8B" w:rsidRPr="001A195E">
        <w:rPr>
          <w:rFonts w:ascii="Times New Roman" w:eastAsia="Times New Roman" w:hAnsi="Times New Roman" w:cs="Times New Roman"/>
          <w:sz w:val="24"/>
          <w:szCs w:val="24"/>
        </w:rPr>
        <w:t xml:space="preserve"> и применение </w:t>
      </w:r>
      <w:r w:rsidRPr="001A195E">
        <w:rPr>
          <w:rFonts w:ascii="Times New Roman" w:eastAsia="Times New Roman" w:hAnsi="Times New Roman" w:cs="Times New Roman"/>
          <w:sz w:val="24"/>
          <w:szCs w:val="24"/>
        </w:rPr>
        <w:t xml:space="preserve"> в вашей жизни. </w:t>
      </w:r>
    </w:p>
    <w:p w:rsidR="008245F9" w:rsidRPr="001A195E" w:rsidRDefault="008245F9" w:rsidP="001A1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95E">
        <w:rPr>
          <w:rFonts w:ascii="Times New Roman" w:eastAsia="Times New Roman" w:hAnsi="Times New Roman" w:cs="Times New Roman"/>
          <w:sz w:val="24"/>
          <w:szCs w:val="24"/>
        </w:rPr>
        <w:t xml:space="preserve">  Ребята, огромное спасибо за активное участие в мероприятии.</w:t>
      </w:r>
    </w:p>
    <w:p w:rsidR="005F7DAD" w:rsidRPr="001A195E" w:rsidRDefault="005F7DAD" w:rsidP="001A195E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945A4C" w:rsidRPr="001A195E" w:rsidRDefault="00945A4C" w:rsidP="001A195E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033853" w:rsidRDefault="00033853" w:rsidP="00033853">
      <w:pPr>
        <w:tabs>
          <w:tab w:val="left" w:pos="1620"/>
        </w:tabs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033853" w:rsidRDefault="00033853" w:rsidP="00033853">
      <w:pPr>
        <w:tabs>
          <w:tab w:val="left" w:pos="1620"/>
        </w:tabs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033853" w:rsidRDefault="00033853" w:rsidP="00033853">
      <w:pPr>
        <w:tabs>
          <w:tab w:val="left" w:pos="3264"/>
        </w:tabs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1A195E" w:rsidRDefault="001A195E" w:rsidP="001A19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A195E">
        <w:rPr>
          <w:rFonts w:ascii="Times New Roman" w:hAnsi="Times New Roman" w:cs="Times New Roman"/>
          <w:sz w:val="24"/>
          <w:szCs w:val="24"/>
        </w:rPr>
        <w:t>интересная творческая работа, активная жизненная позиция, курение, положительные эмоции, употребление алкоголя, любовь к людям, пессимизм, оптимизм, семья, закаливание, личная гигиена, рациональное питание, двигательная активность, употребление наркотиков</w:t>
      </w:r>
      <w:proofErr w:type="gramEnd"/>
    </w:p>
    <w:p w:rsidR="001A195E" w:rsidRDefault="001A195E" w:rsidP="001A19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195E" w:rsidRPr="001A195E" w:rsidRDefault="001A195E" w:rsidP="001A195E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proofErr w:type="gramStart"/>
      <w:r w:rsidRPr="001A195E">
        <w:rPr>
          <w:rFonts w:ascii="Times New Roman" w:hAnsi="Times New Roman" w:cs="Times New Roman"/>
          <w:sz w:val="24"/>
          <w:szCs w:val="24"/>
        </w:rPr>
        <w:t>интересная творческая работа, активная жизненная позиция, курение, положительные эмоции, употребление алкоголя, любовь к людям, пессимизм, оптимизм, семья, закаливание, личная гигиена, рациональное питание, двигательная активность, употребление наркотиков</w:t>
      </w:r>
      <w:proofErr w:type="gramEnd"/>
    </w:p>
    <w:p w:rsidR="00033853" w:rsidRDefault="00033853" w:rsidP="00033853">
      <w:pPr>
        <w:pStyle w:val="a3"/>
        <w:spacing w:before="0" w:beforeAutospacing="0" w:after="0" w:afterAutospacing="0"/>
        <w:rPr>
          <w:shd w:val="clear" w:color="auto" w:fill="FFFFFF"/>
        </w:rPr>
      </w:pPr>
      <w:r w:rsidRPr="001A195E">
        <w:rPr>
          <w:shd w:val="clear" w:color="auto" w:fill="FFFFFF"/>
        </w:rPr>
        <w:t xml:space="preserve"> </w:t>
      </w:r>
    </w:p>
    <w:p w:rsidR="00033853" w:rsidRPr="001A195E" w:rsidRDefault="00033853" w:rsidP="00033853">
      <w:pPr>
        <w:pStyle w:val="a3"/>
        <w:spacing w:before="0" w:beforeAutospacing="0" w:after="0" w:afterAutospacing="0"/>
      </w:pPr>
      <w:r w:rsidRPr="001A195E">
        <w:rPr>
          <w:shd w:val="clear" w:color="auto" w:fill="FFFFFF"/>
        </w:rPr>
        <w:t xml:space="preserve"> Задание 1.</w:t>
      </w:r>
      <w:r w:rsidRPr="001A195E">
        <w:t xml:space="preserve"> Собери пословицы </w:t>
      </w:r>
    </w:p>
    <w:tbl>
      <w:tblPr>
        <w:tblStyle w:val="a8"/>
        <w:tblW w:w="0" w:type="auto"/>
        <w:tblInd w:w="720" w:type="dxa"/>
        <w:tblLook w:val="04A0"/>
      </w:tblPr>
      <w:tblGrid>
        <w:gridCol w:w="4785"/>
        <w:gridCol w:w="4786"/>
      </w:tblGrid>
      <w:tr w:rsidR="00033853" w:rsidRPr="001A195E" w:rsidTr="00033853">
        <w:tc>
          <w:tcPr>
            <w:tcW w:w="4785" w:type="dxa"/>
          </w:tcPr>
          <w:p w:rsidR="00033853" w:rsidRPr="001A195E" w:rsidRDefault="00033853" w:rsidP="00033853">
            <w:pPr>
              <w:pStyle w:val="a3"/>
              <w:spacing w:before="0" w:beforeAutospacing="0" w:after="0" w:afterAutospacing="0"/>
            </w:pPr>
            <w:r w:rsidRPr="001A195E">
              <w:t>ЗДОРОВЬЕ СГУБИШЬ  –</w:t>
            </w:r>
          </w:p>
        </w:tc>
        <w:tc>
          <w:tcPr>
            <w:tcW w:w="4786" w:type="dxa"/>
          </w:tcPr>
          <w:p w:rsidR="00033853" w:rsidRPr="001A195E" w:rsidRDefault="00033853" w:rsidP="00033853">
            <w:pPr>
              <w:pStyle w:val="a3"/>
              <w:spacing w:before="0" w:beforeAutospacing="0" w:after="0" w:afterAutospacing="0"/>
            </w:pPr>
            <w:r w:rsidRPr="001A195E">
              <w:t>НОВОЕ НЕ КУПИШЬ</w:t>
            </w:r>
          </w:p>
        </w:tc>
      </w:tr>
      <w:tr w:rsidR="00033853" w:rsidRPr="001A195E" w:rsidTr="00033853">
        <w:tc>
          <w:tcPr>
            <w:tcW w:w="4785" w:type="dxa"/>
          </w:tcPr>
          <w:p w:rsidR="00033853" w:rsidRPr="001A195E" w:rsidRDefault="00033853" w:rsidP="00033853">
            <w:pPr>
              <w:pStyle w:val="a3"/>
              <w:spacing w:before="0" w:beforeAutospacing="0" w:after="0" w:afterAutospacing="0"/>
            </w:pPr>
            <w:r w:rsidRPr="001A195E">
              <w:t>В ЗДОРОВОМ ТЕЛЕ –</w:t>
            </w:r>
          </w:p>
        </w:tc>
        <w:tc>
          <w:tcPr>
            <w:tcW w:w="4786" w:type="dxa"/>
          </w:tcPr>
          <w:p w:rsidR="00033853" w:rsidRPr="001A195E" w:rsidRDefault="00033853" w:rsidP="00033853">
            <w:pPr>
              <w:pStyle w:val="a3"/>
              <w:spacing w:before="0" w:beforeAutospacing="0" w:after="0" w:afterAutospacing="0"/>
            </w:pPr>
            <w:r w:rsidRPr="001A195E">
              <w:t>ЗДОРОВЫЙ ДУХ</w:t>
            </w:r>
          </w:p>
        </w:tc>
      </w:tr>
      <w:tr w:rsidR="00033853" w:rsidRPr="001A195E" w:rsidTr="00033853">
        <w:tc>
          <w:tcPr>
            <w:tcW w:w="4785" w:type="dxa"/>
          </w:tcPr>
          <w:p w:rsidR="00033853" w:rsidRPr="001A195E" w:rsidRDefault="00033853" w:rsidP="00033853">
            <w:pPr>
              <w:pStyle w:val="a3"/>
              <w:spacing w:before="0" w:beforeAutospacing="0" w:after="0" w:afterAutospacing="0"/>
            </w:pPr>
            <w:r w:rsidRPr="001A195E">
              <w:t>ЗДОРОВЬЕ –</w:t>
            </w:r>
          </w:p>
        </w:tc>
        <w:tc>
          <w:tcPr>
            <w:tcW w:w="4786" w:type="dxa"/>
          </w:tcPr>
          <w:p w:rsidR="00033853" w:rsidRPr="001A195E" w:rsidRDefault="00033853" w:rsidP="00033853">
            <w:pPr>
              <w:pStyle w:val="a3"/>
              <w:spacing w:before="0" w:beforeAutospacing="0" w:after="0" w:afterAutospacing="0"/>
            </w:pPr>
            <w:r w:rsidRPr="001A195E">
              <w:t>ВСЕМУ ГОЛОВА.</w:t>
            </w:r>
          </w:p>
        </w:tc>
      </w:tr>
      <w:tr w:rsidR="00033853" w:rsidRPr="001A195E" w:rsidTr="00033853">
        <w:tc>
          <w:tcPr>
            <w:tcW w:w="4785" w:type="dxa"/>
          </w:tcPr>
          <w:p w:rsidR="00033853" w:rsidRPr="001A195E" w:rsidRDefault="00033853" w:rsidP="00033853">
            <w:pPr>
              <w:pStyle w:val="a3"/>
              <w:spacing w:before="0" w:beforeAutospacing="0" w:after="0" w:afterAutospacing="0"/>
            </w:pPr>
            <w:r w:rsidRPr="001A195E">
              <w:t>БЕРЕГИ ПЛАТЬЕ СНОВУ,</w:t>
            </w:r>
          </w:p>
        </w:tc>
        <w:tc>
          <w:tcPr>
            <w:tcW w:w="4786" w:type="dxa"/>
          </w:tcPr>
          <w:p w:rsidR="00033853" w:rsidRPr="001A195E" w:rsidRDefault="00033853" w:rsidP="00033853">
            <w:pPr>
              <w:pStyle w:val="a3"/>
              <w:spacing w:before="0" w:beforeAutospacing="0" w:after="0" w:afterAutospacing="0"/>
            </w:pPr>
            <w:r w:rsidRPr="001A195E">
              <w:t>А ЗДОРОВЬЕ СМОЛОДУ</w:t>
            </w:r>
          </w:p>
        </w:tc>
      </w:tr>
      <w:tr w:rsidR="00033853" w:rsidRPr="001A195E" w:rsidTr="00033853">
        <w:tc>
          <w:tcPr>
            <w:tcW w:w="4785" w:type="dxa"/>
          </w:tcPr>
          <w:p w:rsidR="00033853" w:rsidRPr="001A195E" w:rsidRDefault="00033853" w:rsidP="00033853">
            <w:pPr>
              <w:pStyle w:val="a3"/>
              <w:spacing w:before="0" w:beforeAutospacing="0" w:after="0" w:afterAutospacing="0"/>
            </w:pPr>
            <w:r w:rsidRPr="001A195E">
              <w:t>ЗДОРОВ БУДЕШЬ –</w:t>
            </w:r>
          </w:p>
        </w:tc>
        <w:tc>
          <w:tcPr>
            <w:tcW w:w="4786" w:type="dxa"/>
          </w:tcPr>
          <w:p w:rsidR="00033853" w:rsidRPr="001A195E" w:rsidRDefault="00033853" w:rsidP="00033853">
            <w:pPr>
              <w:pStyle w:val="a3"/>
              <w:spacing w:before="0" w:beforeAutospacing="0" w:after="0" w:afterAutospacing="0"/>
            </w:pPr>
            <w:r w:rsidRPr="001A195E">
              <w:t>ВСЁ ДОБУДЕШЬ</w:t>
            </w:r>
          </w:p>
        </w:tc>
      </w:tr>
      <w:tr w:rsidR="00033853" w:rsidRPr="001A195E" w:rsidTr="00033853">
        <w:tc>
          <w:tcPr>
            <w:tcW w:w="4785" w:type="dxa"/>
          </w:tcPr>
          <w:p w:rsidR="00033853" w:rsidRPr="001A195E" w:rsidRDefault="00033853" w:rsidP="00033853">
            <w:pPr>
              <w:pStyle w:val="a3"/>
              <w:spacing w:before="0" w:beforeAutospacing="0" w:after="0" w:afterAutospacing="0"/>
            </w:pPr>
            <w:r w:rsidRPr="001A195E">
              <w:t>ЗДОРОВЬЕ</w:t>
            </w:r>
          </w:p>
        </w:tc>
        <w:tc>
          <w:tcPr>
            <w:tcW w:w="4786" w:type="dxa"/>
          </w:tcPr>
          <w:p w:rsidR="00033853" w:rsidRPr="001A195E" w:rsidRDefault="00033853" w:rsidP="00033853">
            <w:pPr>
              <w:pStyle w:val="a3"/>
              <w:spacing w:before="0" w:beforeAutospacing="0" w:after="0" w:afterAutospacing="0"/>
            </w:pPr>
            <w:r w:rsidRPr="001A195E">
              <w:t xml:space="preserve"> ДОРОЖЕ ДЕНЕГ</w:t>
            </w:r>
          </w:p>
        </w:tc>
      </w:tr>
    </w:tbl>
    <w:p w:rsidR="001A195E" w:rsidRDefault="001A195E" w:rsidP="001A195E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033853" w:rsidRPr="001A195E" w:rsidRDefault="00033853" w:rsidP="00033853">
      <w:pPr>
        <w:pStyle w:val="a3"/>
        <w:spacing w:before="0" w:beforeAutospacing="0" w:after="0" w:afterAutospacing="0"/>
      </w:pPr>
      <w:r w:rsidRPr="001A195E">
        <w:rPr>
          <w:shd w:val="clear" w:color="auto" w:fill="FFFFFF"/>
        </w:rPr>
        <w:t xml:space="preserve">  Задание 1.</w:t>
      </w:r>
      <w:r w:rsidRPr="001A195E">
        <w:t xml:space="preserve"> Собери пословицы </w:t>
      </w:r>
    </w:p>
    <w:tbl>
      <w:tblPr>
        <w:tblStyle w:val="a8"/>
        <w:tblW w:w="0" w:type="auto"/>
        <w:tblInd w:w="720" w:type="dxa"/>
        <w:tblLook w:val="04A0"/>
      </w:tblPr>
      <w:tblGrid>
        <w:gridCol w:w="4785"/>
        <w:gridCol w:w="4786"/>
      </w:tblGrid>
      <w:tr w:rsidR="00033853" w:rsidRPr="001A195E" w:rsidTr="00033853">
        <w:tc>
          <w:tcPr>
            <w:tcW w:w="4785" w:type="dxa"/>
          </w:tcPr>
          <w:p w:rsidR="00033853" w:rsidRPr="001A195E" w:rsidRDefault="00033853" w:rsidP="00033853">
            <w:pPr>
              <w:pStyle w:val="a3"/>
              <w:spacing w:before="0" w:beforeAutospacing="0" w:after="0" w:afterAutospacing="0"/>
            </w:pPr>
            <w:r w:rsidRPr="001A195E">
              <w:t>ЗДОРОВЬЕ СГУБИШЬ  –</w:t>
            </w:r>
          </w:p>
        </w:tc>
        <w:tc>
          <w:tcPr>
            <w:tcW w:w="4786" w:type="dxa"/>
          </w:tcPr>
          <w:p w:rsidR="00033853" w:rsidRPr="001A195E" w:rsidRDefault="00033853" w:rsidP="00033853">
            <w:pPr>
              <w:pStyle w:val="a3"/>
              <w:spacing w:before="0" w:beforeAutospacing="0" w:after="0" w:afterAutospacing="0"/>
            </w:pPr>
            <w:r w:rsidRPr="001A195E">
              <w:t>НОВОЕ НЕ КУПИШЬ</w:t>
            </w:r>
          </w:p>
        </w:tc>
      </w:tr>
      <w:tr w:rsidR="00033853" w:rsidRPr="001A195E" w:rsidTr="00033853">
        <w:tc>
          <w:tcPr>
            <w:tcW w:w="4785" w:type="dxa"/>
          </w:tcPr>
          <w:p w:rsidR="00033853" w:rsidRPr="001A195E" w:rsidRDefault="00033853" w:rsidP="00033853">
            <w:pPr>
              <w:pStyle w:val="a3"/>
              <w:spacing w:before="0" w:beforeAutospacing="0" w:after="0" w:afterAutospacing="0"/>
            </w:pPr>
            <w:r w:rsidRPr="001A195E">
              <w:t>В ЗДОРОВОМ ТЕЛЕ –</w:t>
            </w:r>
          </w:p>
        </w:tc>
        <w:tc>
          <w:tcPr>
            <w:tcW w:w="4786" w:type="dxa"/>
          </w:tcPr>
          <w:p w:rsidR="00033853" w:rsidRPr="001A195E" w:rsidRDefault="00033853" w:rsidP="00033853">
            <w:pPr>
              <w:pStyle w:val="a3"/>
              <w:spacing w:before="0" w:beforeAutospacing="0" w:after="0" w:afterAutospacing="0"/>
            </w:pPr>
            <w:r w:rsidRPr="001A195E">
              <w:t>ЗДОРОВЫЙ ДУХ</w:t>
            </w:r>
          </w:p>
        </w:tc>
      </w:tr>
      <w:tr w:rsidR="00033853" w:rsidRPr="001A195E" w:rsidTr="00033853">
        <w:tc>
          <w:tcPr>
            <w:tcW w:w="4785" w:type="dxa"/>
          </w:tcPr>
          <w:p w:rsidR="00033853" w:rsidRPr="001A195E" w:rsidRDefault="00033853" w:rsidP="00033853">
            <w:pPr>
              <w:pStyle w:val="a3"/>
              <w:spacing w:before="0" w:beforeAutospacing="0" w:after="0" w:afterAutospacing="0"/>
            </w:pPr>
            <w:r w:rsidRPr="001A195E">
              <w:t>ЗДОРОВЬЕ –</w:t>
            </w:r>
          </w:p>
        </w:tc>
        <w:tc>
          <w:tcPr>
            <w:tcW w:w="4786" w:type="dxa"/>
          </w:tcPr>
          <w:p w:rsidR="00033853" w:rsidRPr="001A195E" w:rsidRDefault="00033853" w:rsidP="00033853">
            <w:pPr>
              <w:pStyle w:val="a3"/>
              <w:spacing w:before="0" w:beforeAutospacing="0" w:after="0" w:afterAutospacing="0"/>
            </w:pPr>
            <w:r w:rsidRPr="001A195E">
              <w:t>ВСЕМУ ГОЛОВА.</w:t>
            </w:r>
          </w:p>
        </w:tc>
      </w:tr>
      <w:tr w:rsidR="00033853" w:rsidRPr="001A195E" w:rsidTr="00033853">
        <w:tc>
          <w:tcPr>
            <w:tcW w:w="4785" w:type="dxa"/>
          </w:tcPr>
          <w:p w:rsidR="00033853" w:rsidRPr="001A195E" w:rsidRDefault="00033853" w:rsidP="00033853">
            <w:pPr>
              <w:pStyle w:val="a3"/>
              <w:spacing w:before="0" w:beforeAutospacing="0" w:after="0" w:afterAutospacing="0"/>
            </w:pPr>
            <w:r w:rsidRPr="001A195E">
              <w:t>БЕРЕГИ ПЛАТЬЕ СНОВУ,</w:t>
            </w:r>
          </w:p>
        </w:tc>
        <w:tc>
          <w:tcPr>
            <w:tcW w:w="4786" w:type="dxa"/>
          </w:tcPr>
          <w:p w:rsidR="00033853" w:rsidRPr="001A195E" w:rsidRDefault="00033853" w:rsidP="00033853">
            <w:pPr>
              <w:pStyle w:val="a3"/>
              <w:spacing w:before="0" w:beforeAutospacing="0" w:after="0" w:afterAutospacing="0"/>
            </w:pPr>
            <w:r w:rsidRPr="001A195E">
              <w:t>А ЗДОРОВЬЕ СМОЛОДУ</w:t>
            </w:r>
          </w:p>
        </w:tc>
      </w:tr>
      <w:tr w:rsidR="00033853" w:rsidRPr="001A195E" w:rsidTr="00033853">
        <w:tc>
          <w:tcPr>
            <w:tcW w:w="4785" w:type="dxa"/>
          </w:tcPr>
          <w:p w:rsidR="00033853" w:rsidRPr="001A195E" w:rsidRDefault="00033853" w:rsidP="00033853">
            <w:pPr>
              <w:pStyle w:val="a3"/>
              <w:spacing w:before="0" w:beforeAutospacing="0" w:after="0" w:afterAutospacing="0"/>
            </w:pPr>
            <w:r w:rsidRPr="001A195E">
              <w:t>ЗДОРОВ БУДЕШЬ –</w:t>
            </w:r>
          </w:p>
        </w:tc>
        <w:tc>
          <w:tcPr>
            <w:tcW w:w="4786" w:type="dxa"/>
          </w:tcPr>
          <w:p w:rsidR="00033853" w:rsidRPr="001A195E" w:rsidRDefault="00033853" w:rsidP="00033853">
            <w:pPr>
              <w:pStyle w:val="a3"/>
              <w:spacing w:before="0" w:beforeAutospacing="0" w:after="0" w:afterAutospacing="0"/>
            </w:pPr>
            <w:r w:rsidRPr="001A195E">
              <w:t>ВСЁ ДОБУДЕШЬ</w:t>
            </w:r>
          </w:p>
        </w:tc>
      </w:tr>
      <w:tr w:rsidR="00033853" w:rsidRPr="001A195E" w:rsidTr="00033853">
        <w:tc>
          <w:tcPr>
            <w:tcW w:w="4785" w:type="dxa"/>
          </w:tcPr>
          <w:p w:rsidR="00033853" w:rsidRPr="001A195E" w:rsidRDefault="00033853" w:rsidP="00033853">
            <w:pPr>
              <w:pStyle w:val="a3"/>
              <w:spacing w:before="0" w:beforeAutospacing="0" w:after="0" w:afterAutospacing="0"/>
            </w:pPr>
            <w:r w:rsidRPr="001A195E">
              <w:t>ЗДОРОВЬЕ</w:t>
            </w:r>
          </w:p>
        </w:tc>
        <w:tc>
          <w:tcPr>
            <w:tcW w:w="4786" w:type="dxa"/>
          </w:tcPr>
          <w:p w:rsidR="00033853" w:rsidRPr="001A195E" w:rsidRDefault="00033853" w:rsidP="00033853">
            <w:pPr>
              <w:pStyle w:val="a3"/>
              <w:spacing w:before="0" w:beforeAutospacing="0" w:after="0" w:afterAutospacing="0"/>
            </w:pPr>
            <w:r w:rsidRPr="001A195E">
              <w:t xml:space="preserve"> ДОРОЖЕ ДЕНЕГ</w:t>
            </w:r>
          </w:p>
        </w:tc>
      </w:tr>
    </w:tbl>
    <w:p w:rsidR="00033853" w:rsidRDefault="00033853" w:rsidP="001A195E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033853" w:rsidRDefault="00033853" w:rsidP="00033853">
      <w:pPr>
        <w:pStyle w:val="a3"/>
        <w:spacing w:before="0" w:beforeAutospacing="0" w:after="0" w:afterAutospacing="0"/>
        <w:rPr>
          <w:color w:val="C00000"/>
        </w:rPr>
      </w:pPr>
      <w:r>
        <w:rPr>
          <w:color w:val="C00000"/>
        </w:rPr>
        <w:t xml:space="preserve"> Задание 2</w:t>
      </w:r>
    </w:p>
    <w:p w:rsidR="00033853" w:rsidRPr="001A195E" w:rsidRDefault="00033853" w:rsidP="00033853">
      <w:pPr>
        <w:pStyle w:val="a3"/>
        <w:spacing w:before="0" w:beforeAutospacing="0" w:after="0" w:afterAutospacing="0"/>
        <w:jc w:val="center"/>
      </w:pPr>
      <w:r w:rsidRPr="00033853">
        <w:t xml:space="preserve"> </w:t>
      </w:r>
      <w:r w:rsidRPr="001A195E">
        <w:t>МЕНЮ КАФЕ «ВКУСНОТА»</w:t>
      </w:r>
    </w:p>
    <w:p w:rsidR="00033853" w:rsidRPr="001A195E" w:rsidRDefault="00033853" w:rsidP="00033853">
      <w:pPr>
        <w:pStyle w:val="a3"/>
        <w:spacing w:before="0" w:beforeAutospacing="0" w:after="0" w:afterAutospacing="0"/>
      </w:pPr>
      <w:r w:rsidRPr="001A195E">
        <w:t>Названия блюд</w:t>
      </w:r>
    </w:p>
    <w:p w:rsidR="00033853" w:rsidRPr="001A195E" w:rsidRDefault="00033853" w:rsidP="00033853">
      <w:pPr>
        <w:pStyle w:val="a3"/>
        <w:spacing w:before="0" w:beforeAutospacing="0" w:after="0" w:afterAutospacing="0"/>
      </w:pPr>
      <w:r w:rsidRPr="001A195E">
        <w:t>1. Салат из капусты</w:t>
      </w:r>
    </w:p>
    <w:p w:rsidR="00033853" w:rsidRPr="001A195E" w:rsidRDefault="00033853" w:rsidP="00033853">
      <w:pPr>
        <w:pStyle w:val="a3"/>
        <w:spacing w:before="0" w:beforeAutospacing="0" w:after="0" w:afterAutospacing="0"/>
      </w:pPr>
      <w:r w:rsidRPr="001A195E">
        <w:t>2. Салат из свеклы</w:t>
      </w:r>
    </w:p>
    <w:p w:rsidR="00033853" w:rsidRPr="001A195E" w:rsidRDefault="00033853" w:rsidP="00033853">
      <w:pPr>
        <w:pStyle w:val="a3"/>
        <w:spacing w:before="0" w:beforeAutospacing="0" w:after="0" w:afterAutospacing="0"/>
      </w:pPr>
      <w:r w:rsidRPr="001A195E">
        <w:t>3. Салат «Оливье»</w:t>
      </w:r>
    </w:p>
    <w:p w:rsidR="00033853" w:rsidRPr="001A195E" w:rsidRDefault="00033853" w:rsidP="00033853">
      <w:pPr>
        <w:pStyle w:val="a3"/>
        <w:spacing w:before="0" w:beforeAutospacing="0" w:after="0" w:afterAutospacing="0"/>
      </w:pPr>
      <w:r w:rsidRPr="001A195E">
        <w:t>4. Борщ</w:t>
      </w:r>
    </w:p>
    <w:p w:rsidR="00033853" w:rsidRPr="001A195E" w:rsidRDefault="00033853" w:rsidP="00033853">
      <w:pPr>
        <w:pStyle w:val="a3"/>
        <w:spacing w:before="0" w:beforeAutospacing="0" w:after="0" w:afterAutospacing="0"/>
      </w:pPr>
      <w:r w:rsidRPr="001A195E">
        <w:t>5. Суп Куринный с лапшой</w:t>
      </w:r>
    </w:p>
    <w:p w:rsidR="00033853" w:rsidRPr="001A195E" w:rsidRDefault="00033853" w:rsidP="00033853">
      <w:pPr>
        <w:pStyle w:val="a3"/>
        <w:spacing w:before="0" w:beforeAutospacing="0" w:after="0" w:afterAutospacing="0"/>
      </w:pPr>
      <w:r w:rsidRPr="001A195E">
        <w:t>6. Уха</w:t>
      </w:r>
    </w:p>
    <w:p w:rsidR="00033853" w:rsidRPr="001A195E" w:rsidRDefault="00033853" w:rsidP="00033853">
      <w:pPr>
        <w:pStyle w:val="a3"/>
        <w:spacing w:before="0" w:beforeAutospacing="0" w:after="0" w:afterAutospacing="0"/>
      </w:pPr>
      <w:r w:rsidRPr="001A195E">
        <w:t>7. Котлеты с гарниром</w:t>
      </w:r>
    </w:p>
    <w:p w:rsidR="00033853" w:rsidRPr="001A195E" w:rsidRDefault="00033853" w:rsidP="00033853">
      <w:pPr>
        <w:pStyle w:val="a3"/>
        <w:spacing w:before="0" w:beforeAutospacing="0" w:after="0" w:afterAutospacing="0"/>
      </w:pPr>
      <w:r w:rsidRPr="001A195E">
        <w:t>8. Чипсы картофельные</w:t>
      </w:r>
    </w:p>
    <w:p w:rsidR="00033853" w:rsidRPr="001A195E" w:rsidRDefault="00033853" w:rsidP="00033853">
      <w:pPr>
        <w:pStyle w:val="a3"/>
        <w:spacing w:before="0" w:beforeAutospacing="0" w:after="0" w:afterAutospacing="0"/>
      </w:pPr>
      <w:r w:rsidRPr="001A195E">
        <w:t>9. Шашлык</w:t>
      </w:r>
    </w:p>
    <w:p w:rsidR="00033853" w:rsidRPr="001A195E" w:rsidRDefault="00033853" w:rsidP="00033853">
      <w:pPr>
        <w:pStyle w:val="a3"/>
        <w:spacing w:before="0" w:beforeAutospacing="0" w:after="0" w:afterAutospacing="0"/>
      </w:pPr>
      <w:r w:rsidRPr="001A195E">
        <w:t>10. Голубцы</w:t>
      </w:r>
    </w:p>
    <w:p w:rsidR="00033853" w:rsidRPr="001A195E" w:rsidRDefault="00033853" w:rsidP="00033853">
      <w:pPr>
        <w:pStyle w:val="a3"/>
        <w:spacing w:before="0" w:beforeAutospacing="0" w:after="0" w:afterAutospacing="0"/>
      </w:pPr>
      <w:r w:rsidRPr="001A195E">
        <w:t>11. Сосиски, сардельки</w:t>
      </w:r>
    </w:p>
    <w:p w:rsidR="00033853" w:rsidRPr="001A195E" w:rsidRDefault="00033853" w:rsidP="00033853">
      <w:pPr>
        <w:pStyle w:val="a3"/>
        <w:spacing w:before="0" w:beforeAutospacing="0" w:after="0" w:afterAutospacing="0"/>
      </w:pPr>
      <w:r w:rsidRPr="001A195E">
        <w:t>12. Компот из сухофруктов</w:t>
      </w:r>
    </w:p>
    <w:p w:rsidR="00033853" w:rsidRPr="001A195E" w:rsidRDefault="00033853" w:rsidP="00033853">
      <w:pPr>
        <w:pStyle w:val="a3"/>
        <w:spacing w:before="0" w:beforeAutospacing="0" w:after="0" w:afterAutospacing="0"/>
      </w:pPr>
      <w:r w:rsidRPr="001A195E">
        <w:t>13. Кисель из клюквы</w:t>
      </w:r>
    </w:p>
    <w:p w:rsidR="00033853" w:rsidRPr="001A195E" w:rsidRDefault="00033853" w:rsidP="00033853">
      <w:pPr>
        <w:pStyle w:val="a3"/>
        <w:spacing w:before="0" w:beforeAutospacing="0" w:after="0" w:afterAutospacing="0"/>
      </w:pPr>
      <w:r w:rsidRPr="001A195E">
        <w:t>14. Газированные сладкие напитки (Пепси-кола, Кока-кола)</w:t>
      </w:r>
    </w:p>
    <w:p w:rsidR="00033853" w:rsidRPr="001A195E" w:rsidRDefault="00033853" w:rsidP="00033853">
      <w:pPr>
        <w:pStyle w:val="a3"/>
        <w:spacing w:before="0" w:beforeAutospacing="0" w:after="0" w:afterAutospacing="0"/>
      </w:pPr>
      <w:r w:rsidRPr="001A195E">
        <w:t>15. Фрукты (яблоки, бананы, груши, апельсины)</w:t>
      </w:r>
    </w:p>
    <w:p w:rsidR="00033853" w:rsidRPr="001A195E" w:rsidRDefault="00033853" w:rsidP="00033853">
      <w:pPr>
        <w:pStyle w:val="a3"/>
        <w:spacing w:before="0" w:beforeAutospacing="0" w:after="0" w:afterAutospacing="0"/>
      </w:pPr>
      <w:r w:rsidRPr="001A195E">
        <w:t>16. Шоколадный батончик</w:t>
      </w:r>
    </w:p>
    <w:p w:rsidR="00033853" w:rsidRDefault="00033853" w:rsidP="001A195E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033853" w:rsidRDefault="00033853" w:rsidP="001A195E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033853" w:rsidRDefault="00033853" w:rsidP="001A195E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033853" w:rsidRDefault="00033853" w:rsidP="001A195E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033853" w:rsidRDefault="00033853" w:rsidP="001A195E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033853" w:rsidRDefault="00033853" w:rsidP="001A195E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033853" w:rsidRDefault="00033853" w:rsidP="001A195E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033853" w:rsidRDefault="00033853" w:rsidP="001A195E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033853" w:rsidRDefault="00033853" w:rsidP="001A195E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033853" w:rsidRDefault="00033853" w:rsidP="00033853">
      <w:pPr>
        <w:pStyle w:val="a3"/>
        <w:spacing w:before="0" w:beforeAutospacing="0" w:after="0" w:afterAutospacing="0"/>
        <w:rPr>
          <w:color w:val="C00000"/>
        </w:rPr>
      </w:pPr>
      <w:r>
        <w:rPr>
          <w:color w:val="C00000"/>
        </w:rPr>
        <w:lastRenderedPageBreak/>
        <w:t>Задание 2</w:t>
      </w:r>
    </w:p>
    <w:p w:rsidR="00033853" w:rsidRPr="001A195E" w:rsidRDefault="00033853" w:rsidP="00033853">
      <w:pPr>
        <w:pStyle w:val="a3"/>
        <w:spacing w:before="0" w:beforeAutospacing="0" w:after="0" w:afterAutospacing="0"/>
        <w:jc w:val="center"/>
      </w:pPr>
      <w:r w:rsidRPr="00033853">
        <w:t xml:space="preserve"> </w:t>
      </w:r>
      <w:r w:rsidRPr="001A195E">
        <w:t>МЕНЮ КАФЕ «ВКУСНОТА»</w:t>
      </w:r>
    </w:p>
    <w:p w:rsidR="00033853" w:rsidRPr="001A195E" w:rsidRDefault="00033853" w:rsidP="00033853">
      <w:pPr>
        <w:pStyle w:val="a3"/>
        <w:spacing w:before="0" w:beforeAutospacing="0" w:after="0" w:afterAutospacing="0"/>
      </w:pPr>
      <w:r w:rsidRPr="001A195E">
        <w:t>Названия блюд</w:t>
      </w:r>
    </w:p>
    <w:p w:rsidR="00033853" w:rsidRPr="001A195E" w:rsidRDefault="00033853" w:rsidP="00033853">
      <w:pPr>
        <w:pStyle w:val="a3"/>
        <w:spacing w:before="0" w:beforeAutospacing="0" w:after="0" w:afterAutospacing="0"/>
      </w:pPr>
      <w:r w:rsidRPr="001A195E">
        <w:t>1. Салат из капусты</w:t>
      </w:r>
    </w:p>
    <w:p w:rsidR="00033853" w:rsidRPr="001A195E" w:rsidRDefault="00033853" w:rsidP="00033853">
      <w:pPr>
        <w:pStyle w:val="a3"/>
        <w:spacing w:before="0" w:beforeAutospacing="0" w:after="0" w:afterAutospacing="0"/>
      </w:pPr>
      <w:r w:rsidRPr="001A195E">
        <w:t>2. Салат из свеклы</w:t>
      </w:r>
    </w:p>
    <w:p w:rsidR="00033853" w:rsidRPr="001A195E" w:rsidRDefault="00033853" w:rsidP="00033853">
      <w:pPr>
        <w:pStyle w:val="a3"/>
        <w:spacing w:before="0" w:beforeAutospacing="0" w:after="0" w:afterAutospacing="0"/>
      </w:pPr>
      <w:r w:rsidRPr="001A195E">
        <w:t>3. Салат «Оливье»</w:t>
      </w:r>
    </w:p>
    <w:p w:rsidR="00033853" w:rsidRPr="001A195E" w:rsidRDefault="00033853" w:rsidP="00033853">
      <w:pPr>
        <w:pStyle w:val="a3"/>
        <w:spacing w:before="0" w:beforeAutospacing="0" w:after="0" w:afterAutospacing="0"/>
      </w:pPr>
      <w:r w:rsidRPr="001A195E">
        <w:t>4. Борщ</w:t>
      </w:r>
    </w:p>
    <w:p w:rsidR="00033853" w:rsidRPr="001A195E" w:rsidRDefault="00033853" w:rsidP="00033853">
      <w:pPr>
        <w:pStyle w:val="a3"/>
        <w:spacing w:before="0" w:beforeAutospacing="0" w:after="0" w:afterAutospacing="0"/>
      </w:pPr>
      <w:r w:rsidRPr="001A195E">
        <w:t>5. Суп Куринный с лапшой</w:t>
      </w:r>
    </w:p>
    <w:p w:rsidR="00033853" w:rsidRPr="001A195E" w:rsidRDefault="00033853" w:rsidP="00033853">
      <w:pPr>
        <w:pStyle w:val="a3"/>
        <w:spacing w:before="0" w:beforeAutospacing="0" w:after="0" w:afterAutospacing="0"/>
      </w:pPr>
      <w:r w:rsidRPr="001A195E">
        <w:t>6. Уха</w:t>
      </w:r>
    </w:p>
    <w:p w:rsidR="00033853" w:rsidRPr="001A195E" w:rsidRDefault="00033853" w:rsidP="00033853">
      <w:pPr>
        <w:pStyle w:val="a3"/>
        <w:spacing w:before="0" w:beforeAutospacing="0" w:after="0" w:afterAutospacing="0"/>
      </w:pPr>
      <w:r w:rsidRPr="001A195E">
        <w:t>7. Котлеты с гарниром</w:t>
      </w:r>
    </w:p>
    <w:p w:rsidR="00033853" w:rsidRPr="001A195E" w:rsidRDefault="00033853" w:rsidP="00033853">
      <w:pPr>
        <w:pStyle w:val="a3"/>
        <w:spacing w:before="0" w:beforeAutospacing="0" w:after="0" w:afterAutospacing="0"/>
      </w:pPr>
      <w:r w:rsidRPr="001A195E">
        <w:t>8. Чипсы картофельные</w:t>
      </w:r>
    </w:p>
    <w:p w:rsidR="00033853" w:rsidRPr="001A195E" w:rsidRDefault="00033853" w:rsidP="00033853">
      <w:pPr>
        <w:pStyle w:val="a3"/>
        <w:spacing w:before="0" w:beforeAutospacing="0" w:after="0" w:afterAutospacing="0"/>
      </w:pPr>
      <w:r w:rsidRPr="001A195E">
        <w:t>9. Шашлык</w:t>
      </w:r>
    </w:p>
    <w:p w:rsidR="00033853" w:rsidRPr="001A195E" w:rsidRDefault="00033853" w:rsidP="00033853">
      <w:pPr>
        <w:pStyle w:val="a3"/>
        <w:spacing w:before="0" w:beforeAutospacing="0" w:after="0" w:afterAutospacing="0"/>
      </w:pPr>
      <w:r w:rsidRPr="001A195E">
        <w:t>10. Голубцы</w:t>
      </w:r>
    </w:p>
    <w:p w:rsidR="00033853" w:rsidRPr="001A195E" w:rsidRDefault="00033853" w:rsidP="00033853">
      <w:pPr>
        <w:pStyle w:val="a3"/>
        <w:spacing w:before="0" w:beforeAutospacing="0" w:after="0" w:afterAutospacing="0"/>
      </w:pPr>
      <w:r w:rsidRPr="001A195E">
        <w:t>11. Сосиски, сардельки</w:t>
      </w:r>
    </w:p>
    <w:p w:rsidR="00033853" w:rsidRPr="001A195E" w:rsidRDefault="00033853" w:rsidP="00033853">
      <w:pPr>
        <w:pStyle w:val="a3"/>
        <w:spacing w:before="0" w:beforeAutospacing="0" w:after="0" w:afterAutospacing="0"/>
      </w:pPr>
      <w:r w:rsidRPr="001A195E">
        <w:t>12. Компот из сухофруктов</w:t>
      </w:r>
    </w:p>
    <w:p w:rsidR="00033853" w:rsidRPr="001A195E" w:rsidRDefault="00033853" w:rsidP="00033853">
      <w:pPr>
        <w:pStyle w:val="a3"/>
        <w:spacing w:before="0" w:beforeAutospacing="0" w:after="0" w:afterAutospacing="0"/>
      </w:pPr>
      <w:r w:rsidRPr="001A195E">
        <w:t>13. Кисель из клюквы</w:t>
      </w:r>
    </w:p>
    <w:p w:rsidR="00033853" w:rsidRPr="001A195E" w:rsidRDefault="00033853" w:rsidP="00033853">
      <w:pPr>
        <w:pStyle w:val="a3"/>
        <w:spacing w:before="0" w:beforeAutospacing="0" w:after="0" w:afterAutospacing="0"/>
      </w:pPr>
      <w:r w:rsidRPr="001A195E">
        <w:t>14. Газированные сладкие напитки (Пепси-кола, Кока-кола)</w:t>
      </w:r>
    </w:p>
    <w:p w:rsidR="00033853" w:rsidRPr="001A195E" w:rsidRDefault="00033853" w:rsidP="00033853">
      <w:pPr>
        <w:pStyle w:val="a3"/>
        <w:spacing w:before="0" w:beforeAutospacing="0" w:after="0" w:afterAutospacing="0"/>
      </w:pPr>
      <w:r w:rsidRPr="001A195E">
        <w:t>15. Фрукты (яблоки, бананы, груши, апельсины)</w:t>
      </w:r>
    </w:p>
    <w:p w:rsidR="00033853" w:rsidRPr="001A195E" w:rsidRDefault="00033853" w:rsidP="00033853">
      <w:pPr>
        <w:pStyle w:val="a3"/>
        <w:spacing w:before="0" w:beforeAutospacing="0" w:after="0" w:afterAutospacing="0"/>
      </w:pPr>
      <w:r w:rsidRPr="001A195E">
        <w:t>16. Шоколадный батончик</w:t>
      </w:r>
    </w:p>
    <w:p w:rsidR="00033853" w:rsidRDefault="00033853" w:rsidP="001A195E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033853" w:rsidRPr="001A195E" w:rsidRDefault="00033853" w:rsidP="00033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дание 3</w:t>
      </w:r>
      <w:r w:rsidRPr="001A19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«Будь внимательным»</w:t>
      </w:r>
    </w:p>
    <w:p w:rsidR="00033853" w:rsidRPr="001A195E" w:rsidRDefault="00033853" w:rsidP="00033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95E">
        <w:rPr>
          <w:rFonts w:ascii="Times New Roman" w:eastAsia="Times New Roman" w:hAnsi="Times New Roman" w:cs="Times New Roman"/>
          <w:sz w:val="24"/>
          <w:szCs w:val="24"/>
        </w:rPr>
        <w:t>Найди название 10 видов спорта, а из оставшихся букв составь слово.</w:t>
      </w:r>
    </w:p>
    <w:tbl>
      <w:tblPr>
        <w:tblW w:w="758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3"/>
        <w:gridCol w:w="589"/>
        <w:gridCol w:w="588"/>
        <w:gridCol w:w="588"/>
        <w:gridCol w:w="575"/>
        <w:gridCol w:w="588"/>
        <w:gridCol w:w="588"/>
        <w:gridCol w:w="588"/>
        <w:gridCol w:w="588"/>
        <w:gridCol w:w="588"/>
        <w:gridCol w:w="588"/>
        <w:gridCol w:w="588"/>
        <w:gridCol w:w="562"/>
      </w:tblGrid>
      <w:tr w:rsidR="00033853" w:rsidRPr="001A195E" w:rsidTr="00033853">
        <w:trPr>
          <w:trHeight w:val="655"/>
        </w:trPr>
        <w:tc>
          <w:tcPr>
            <w:tcW w:w="563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575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threeDEmboss" w:sz="24" w:space="0" w:color="000000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3853" w:rsidRPr="001A195E" w:rsidTr="00033853">
        <w:trPr>
          <w:trHeight w:val="740"/>
        </w:trPr>
        <w:tc>
          <w:tcPr>
            <w:tcW w:w="563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threeDEmboss" w:sz="24" w:space="0" w:color="000000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3853" w:rsidRPr="001A195E" w:rsidTr="00033853">
        <w:trPr>
          <w:trHeight w:val="728"/>
        </w:trPr>
        <w:tc>
          <w:tcPr>
            <w:tcW w:w="563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threeDEmboss" w:sz="24" w:space="0" w:color="000000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3853" w:rsidRPr="001A195E" w:rsidTr="00033853">
        <w:trPr>
          <w:trHeight w:val="740"/>
        </w:trPr>
        <w:tc>
          <w:tcPr>
            <w:tcW w:w="563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threeDEmboss" w:sz="24" w:space="0" w:color="000000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3853" w:rsidRPr="001A195E" w:rsidTr="00033853">
        <w:trPr>
          <w:trHeight w:val="716"/>
        </w:trPr>
        <w:tc>
          <w:tcPr>
            <w:tcW w:w="563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threeDEmboss" w:sz="24" w:space="0" w:color="000000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33853" w:rsidRPr="001A195E" w:rsidRDefault="00033853" w:rsidP="00033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53" w:rsidRPr="001A195E" w:rsidRDefault="00033853" w:rsidP="00033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дание 3</w:t>
      </w:r>
      <w:r w:rsidRPr="001A19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«Будь внимательным»</w:t>
      </w:r>
    </w:p>
    <w:p w:rsidR="00033853" w:rsidRPr="001A195E" w:rsidRDefault="00033853" w:rsidP="00033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95E">
        <w:rPr>
          <w:rFonts w:ascii="Times New Roman" w:eastAsia="Times New Roman" w:hAnsi="Times New Roman" w:cs="Times New Roman"/>
          <w:sz w:val="24"/>
          <w:szCs w:val="24"/>
        </w:rPr>
        <w:t>Найди название 10 видов спорта, а из оставшихся букв составь слово.</w:t>
      </w:r>
    </w:p>
    <w:tbl>
      <w:tblPr>
        <w:tblW w:w="78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1"/>
        <w:gridCol w:w="608"/>
        <w:gridCol w:w="607"/>
        <w:gridCol w:w="607"/>
        <w:gridCol w:w="594"/>
        <w:gridCol w:w="607"/>
        <w:gridCol w:w="607"/>
        <w:gridCol w:w="607"/>
        <w:gridCol w:w="607"/>
        <w:gridCol w:w="607"/>
        <w:gridCol w:w="607"/>
        <w:gridCol w:w="607"/>
        <w:gridCol w:w="580"/>
      </w:tblGrid>
      <w:tr w:rsidR="00033853" w:rsidRPr="001A195E" w:rsidTr="00033853">
        <w:trPr>
          <w:trHeight w:val="644"/>
        </w:trPr>
        <w:tc>
          <w:tcPr>
            <w:tcW w:w="581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594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threeDEmboss" w:sz="24" w:space="0" w:color="000000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3853" w:rsidRPr="001A195E" w:rsidTr="00033853">
        <w:trPr>
          <w:trHeight w:val="728"/>
        </w:trPr>
        <w:tc>
          <w:tcPr>
            <w:tcW w:w="581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threeDEmboss" w:sz="24" w:space="0" w:color="000000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3853" w:rsidRPr="001A195E" w:rsidTr="00033853">
        <w:trPr>
          <w:trHeight w:val="716"/>
        </w:trPr>
        <w:tc>
          <w:tcPr>
            <w:tcW w:w="581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threeDEmboss" w:sz="24" w:space="0" w:color="000000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3853" w:rsidRPr="001A195E" w:rsidTr="00033853">
        <w:trPr>
          <w:trHeight w:val="728"/>
        </w:trPr>
        <w:tc>
          <w:tcPr>
            <w:tcW w:w="581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threeDEmboss" w:sz="24" w:space="0" w:color="000000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3853" w:rsidRPr="001A195E" w:rsidTr="00033853">
        <w:trPr>
          <w:trHeight w:val="704"/>
        </w:trPr>
        <w:tc>
          <w:tcPr>
            <w:tcW w:w="581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threeDEmboss" w:sz="24" w:space="0" w:color="000000"/>
            </w:tcBorders>
            <w:shd w:val="clear" w:color="auto" w:fill="FFFFFF"/>
            <w:vAlign w:val="center"/>
            <w:hideMark/>
          </w:tcPr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  <w:p w:rsidR="00033853" w:rsidRPr="001A195E" w:rsidRDefault="00033853" w:rsidP="0003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33853" w:rsidRPr="001A195E" w:rsidRDefault="00033853" w:rsidP="00033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53" w:rsidRDefault="0062091D" w:rsidP="001A195E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Лестница настроения</w:t>
      </w:r>
    </w:p>
    <w:p w:rsidR="0062091D" w:rsidRDefault="0062091D" w:rsidP="001A195E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62091D">
        <w:rPr>
          <w:rFonts w:ascii="Times New Roman" w:hAnsi="Times New Roman" w:cs="Times New Roman"/>
          <w:color w:val="C00000"/>
          <w:sz w:val="24"/>
          <w:szCs w:val="24"/>
        </w:rPr>
        <w:drawing>
          <wp:inline distT="0" distB="0" distL="0" distR="0">
            <wp:extent cx="4693920" cy="3308262"/>
            <wp:effectExtent l="0" t="0" r="0" b="0"/>
            <wp:docPr id="7" name="Рисунок 1" descr="https://ds02.infourok.ru/uploads/ex/12f8/0004a6d7-8cfd0647/hello_html_59bd72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12f8/0004a6d7-8cfd0647/hello_html_59bd722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9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784" cy="330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91D" w:rsidRDefault="0062091D" w:rsidP="001A195E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Лестница настроения</w:t>
      </w:r>
    </w:p>
    <w:p w:rsidR="0062091D" w:rsidRDefault="0062091D" w:rsidP="001A195E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62091D" w:rsidRDefault="0062091D" w:rsidP="001A195E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62091D">
        <w:rPr>
          <w:rFonts w:ascii="Times New Roman" w:hAnsi="Times New Roman" w:cs="Times New Roman"/>
          <w:color w:val="C00000"/>
          <w:sz w:val="24"/>
          <w:szCs w:val="24"/>
        </w:rPr>
        <w:drawing>
          <wp:inline distT="0" distB="0" distL="0" distR="0">
            <wp:extent cx="4693920" cy="3308262"/>
            <wp:effectExtent l="0" t="0" r="0" b="0"/>
            <wp:docPr id="8" name="Рисунок 1" descr="https://ds02.infourok.ru/uploads/ex/12f8/0004a6d7-8cfd0647/hello_html_59bd72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12f8/0004a6d7-8cfd0647/hello_html_59bd722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9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784" cy="330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91D" w:rsidRDefault="0062091D" w:rsidP="001A195E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62091D" w:rsidRDefault="0062091D" w:rsidP="001A195E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62091D" w:rsidRDefault="0062091D" w:rsidP="001A195E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62091D" w:rsidRDefault="0062091D" w:rsidP="001A195E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62091D" w:rsidRDefault="0062091D" w:rsidP="001A195E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62091D" w:rsidRDefault="0062091D" w:rsidP="001A195E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62091D" w:rsidRDefault="0062091D" w:rsidP="001A195E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62091D" w:rsidRDefault="0062091D" w:rsidP="001A195E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62091D" w:rsidRDefault="0062091D" w:rsidP="001A195E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62091D" w:rsidRDefault="0062091D" w:rsidP="001A195E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62091D" w:rsidRDefault="0062091D" w:rsidP="001A195E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62091D" w:rsidRDefault="0062091D" w:rsidP="001A195E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62091D" w:rsidRDefault="0062091D" w:rsidP="001A195E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62091D" w:rsidRDefault="0062091D" w:rsidP="0062091D">
      <w:pPr>
        <w:spacing w:after="0"/>
        <w:jc w:val="center"/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</w:pPr>
      <w:r w:rsidRPr="0062091D"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  <w:t>Режим дня</w:t>
      </w:r>
    </w:p>
    <w:p w:rsidR="0062091D" w:rsidRDefault="0062091D" w:rsidP="0062091D">
      <w:pPr>
        <w:spacing w:after="0"/>
        <w:jc w:val="center"/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</w:pPr>
    </w:p>
    <w:p w:rsidR="0062091D" w:rsidRDefault="0062091D" w:rsidP="0062091D">
      <w:pPr>
        <w:spacing w:after="0"/>
        <w:jc w:val="center"/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</w:pPr>
    </w:p>
    <w:p w:rsidR="0062091D" w:rsidRDefault="0062091D" w:rsidP="0062091D">
      <w:pPr>
        <w:spacing w:after="0"/>
        <w:jc w:val="center"/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</w:pPr>
    </w:p>
    <w:p w:rsidR="0062091D" w:rsidRDefault="0062091D" w:rsidP="0062091D">
      <w:pPr>
        <w:spacing w:after="0"/>
        <w:jc w:val="center"/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</w:pPr>
    </w:p>
    <w:p w:rsidR="0062091D" w:rsidRDefault="0062091D" w:rsidP="0062091D">
      <w:pPr>
        <w:spacing w:after="0"/>
        <w:jc w:val="center"/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</w:pPr>
    </w:p>
    <w:p w:rsidR="0062091D" w:rsidRDefault="0062091D" w:rsidP="0062091D">
      <w:pPr>
        <w:spacing w:after="0"/>
        <w:jc w:val="center"/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</w:pPr>
    </w:p>
    <w:p w:rsidR="0062091D" w:rsidRDefault="0062091D" w:rsidP="0062091D">
      <w:pPr>
        <w:spacing w:after="0"/>
        <w:jc w:val="center"/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</w:pPr>
    </w:p>
    <w:p w:rsidR="0062091D" w:rsidRDefault="0062091D" w:rsidP="0062091D">
      <w:pPr>
        <w:spacing w:after="0"/>
        <w:jc w:val="center"/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</w:pPr>
    </w:p>
    <w:p w:rsidR="0062091D" w:rsidRDefault="0062091D" w:rsidP="0062091D">
      <w:pPr>
        <w:spacing w:after="0"/>
        <w:jc w:val="center"/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</w:pPr>
    </w:p>
    <w:p w:rsidR="0062091D" w:rsidRDefault="0062091D" w:rsidP="0062091D">
      <w:pPr>
        <w:spacing w:after="0"/>
        <w:jc w:val="center"/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</w:pPr>
    </w:p>
    <w:p w:rsidR="0062091D" w:rsidRPr="0062091D" w:rsidRDefault="0062091D" w:rsidP="0062091D">
      <w:pPr>
        <w:spacing w:after="0"/>
        <w:jc w:val="center"/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</w:pPr>
      <w:r w:rsidRPr="0062091D"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  <w:t>Режим дня</w:t>
      </w:r>
    </w:p>
    <w:p w:rsidR="0062091D" w:rsidRDefault="0062091D" w:rsidP="0062091D">
      <w:pPr>
        <w:spacing w:after="0"/>
        <w:jc w:val="center"/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</w:pPr>
    </w:p>
    <w:p w:rsidR="0062091D" w:rsidRDefault="0062091D" w:rsidP="0062091D">
      <w:pPr>
        <w:spacing w:after="0"/>
        <w:jc w:val="center"/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</w:pPr>
    </w:p>
    <w:p w:rsidR="0062091D" w:rsidRDefault="0062091D" w:rsidP="0062091D">
      <w:pPr>
        <w:spacing w:after="0"/>
        <w:jc w:val="center"/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</w:pPr>
    </w:p>
    <w:p w:rsidR="0062091D" w:rsidRDefault="0062091D" w:rsidP="0062091D">
      <w:pPr>
        <w:spacing w:after="0"/>
        <w:jc w:val="center"/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</w:pPr>
    </w:p>
    <w:p w:rsidR="0062091D" w:rsidRDefault="0062091D" w:rsidP="0062091D">
      <w:pPr>
        <w:spacing w:after="0"/>
        <w:jc w:val="center"/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</w:pPr>
    </w:p>
    <w:p w:rsidR="0062091D" w:rsidRDefault="0062091D" w:rsidP="0062091D">
      <w:pPr>
        <w:spacing w:after="0"/>
        <w:jc w:val="center"/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</w:pPr>
    </w:p>
    <w:p w:rsidR="0062091D" w:rsidRDefault="0062091D" w:rsidP="0062091D">
      <w:pPr>
        <w:spacing w:after="0"/>
        <w:jc w:val="center"/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</w:pPr>
    </w:p>
    <w:p w:rsidR="0062091D" w:rsidRDefault="0062091D" w:rsidP="0062091D">
      <w:pPr>
        <w:spacing w:after="0"/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</w:pPr>
    </w:p>
    <w:p w:rsidR="0062091D" w:rsidRDefault="0062091D" w:rsidP="0062091D">
      <w:pPr>
        <w:spacing w:after="0"/>
        <w:jc w:val="center"/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  <w:lastRenderedPageBreak/>
        <w:t>Правила личной гигиены</w:t>
      </w:r>
    </w:p>
    <w:p w:rsidR="0062091D" w:rsidRDefault="0062091D" w:rsidP="0062091D">
      <w:pPr>
        <w:spacing w:after="0"/>
        <w:jc w:val="center"/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</w:pPr>
    </w:p>
    <w:p w:rsidR="0062091D" w:rsidRDefault="0062091D" w:rsidP="0062091D">
      <w:pPr>
        <w:spacing w:after="0"/>
        <w:jc w:val="center"/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</w:pPr>
    </w:p>
    <w:p w:rsidR="0062091D" w:rsidRDefault="0062091D" w:rsidP="0062091D">
      <w:pPr>
        <w:spacing w:after="0"/>
        <w:jc w:val="center"/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</w:pPr>
    </w:p>
    <w:p w:rsidR="0062091D" w:rsidRDefault="0062091D" w:rsidP="0062091D">
      <w:pPr>
        <w:spacing w:after="0"/>
        <w:jc w:val="center"/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</w:pPr>
    </w:p>
    <w:p w:rsidR="0062091D" w:rsidRDefault="0062091D" w:rsidP="0062091D">
      <w:pPr>
        <w:spacing w:after="0"/>
        <w:jc w:val="center"/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</w:pPr>
    </w:p>
    <w:p w:rsidR="0062091D" w:rsidRDefault="0062091D" w:rsidP="0062091D">
      <w:pPr>
        <w:spacing w:after="0"/>
        <w:jc w:val="center"/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</w:pPr>
    </w:p>
    <w:p w:rsidR="0062091D" w:rsidRDefault="0062091D" w:rsidP="0062091D">
      <w:pPr>
        <w:spacing w:after="0"/>
        <w:jc w:val="center"/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</w:pPr>
    </w:p>
    <w:p w:rsidR="0062091D" w:rsidRDefault="0062091D" w:rsidP="0062091D">
      <w:pPr>
        <w:spacing w:after="0"/>
        <w:jc w:val="center"/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</w:pPr>
    </w:p>
    <w:p w:rsidR="0062091D" w:rsidRDefault="0062091D" w:rsidP="0062091D">
      <w:pPr>
        <w:spacing w:after="0"/>
        <w:jc w:val="center"/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</w:pPr>
    </w:p>
    <w:p w:rsidR="0062091D" w:rsidRDefault="0062091D" w:rsidP="0062091D">
      <w:pPr>
        <w:spacing w:after="0"/>
        <w:jc w:val="center"/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</w:pPr>
    </w:p>
    <w:p w:rsidR="0062091D" w:rsidRPr="0062091D" w:rsidRDefault="0062091D" w:rsidP="0062091D">
      <w:pPr>
        <w:spacing w:after="0"/>
        <w:jc w:val="center"/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  <w:t>Правила личной гигиены</w:t>
      </w:r>
    </w:p>
    <w:sectPr w:rsidR="0062091D" w:rsidRPr="0062091D" w:rsidSect="00033853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E1C61"/>
    <w:multiLevelType w:val="multilevel"/>
    <w:tmpl w:val="8C02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076C5D"/>
    <w:multiLevelType w:val="multilevel"/>
    <w:tmpl w:val="FB1AD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202C58"/>
    <w:multiLevelType w:val="multilevel"/>
    <w:tmpl w:val="D25C989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27DE3"/>
    <w:multiLevelType w:val="multilevel"/>
    <w:tmpl w:val="D2EC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1E3D86"/>
    <w:multiLevelType w:val="multilevel"/>
    <w:tmpl w:val="F3EE72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2B3D16"/>
    <w:multiLevelType w:val="multilevel"/>
    <w:tmpl w:val="6DAE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716003"/>
    <w:multiLevelType w:val="hybridMultilevel"/>
    <w:tmpl w:val="A25C5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C40B2"/>
    <w:multiLevelType w:val="multilevel"/>
    <w:tmpl w:val="B3567FF2"/>
    <w:lvl w:ilvl="0">
      <w:start w:val="17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694858"/>
    <w:multiLevelType w:val="multilevel"/>
    <w:tmpl w:val="51D6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2D357F"/>
    <w:multiLevelType w:val="multilevel"/>
    <w:tmpl w:val="0BB44416"/>
    <w:lvl w:ilvl="0">
      <w:start w:val="22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9B0C20"/>
    <w:multiLevelType w:val="multilevel"/>
    <w:tmpl w:val="CEF8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8C008F"/>
    <w:multiLevelType w:val="multilevel"/>
    <w:tmpl w:val="493852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05B5"/>
    <w:rsid w:val="000078C5"/>
    <w:rsid w:val="00033853"/>
    <w:rsid w:val="00037983"/>
    <w:rsid w:val="000874D7"/>
    <w:rsid w:val="000A4C3F"/>
    <w:rsid w:val="000C23A8"/>
    <w:rsid w:val="000F47F0"/>
    <w:rsid w:val="00112458"/>
    <w:rsid w:val="00130FE3"/>
    <w:rsid w:val="001325E4"/>
    <w:rsid w:val="00135F80"/>
    <w:rsid w:val="0014176A"/>
    <w:rsid w:val="001537CD"/>
    <w:rsid w:val="00167465"/>
    <w:rsid w:val="001A195E"/>
    <w:rsid w:val="001C1A03"/>
    <w:rsid w:val="001C62F1"/>
    <w:rsid w:val="001F0730"/>
    <w:rsid w:val="001F72C8"/>
    <w:rsid w:val="00207634"/>
    <w:rsid w:val="002378F4"/>
    <w:rsid w:val="002D69E4"/>
    <w:rsid w:val="002E37AE"/>
    <w:rsid w:val="002F15DE"/>
    <w:rsid w:val="002F616A"/>
    <w:rsid w:val="00306844"/>
    <w:rsid w:val="00345494"/>
    <w:rsid w:val="0035116C"/>
    <w:rsid w:val="00351945"/>
    <w:rsid w:val="00357EAB"/>
    <w:rsid w:val="003640BF"/>
    <w:rsid w:val="003B7A0D"/>
    <w:rsid w:val="003C6654"/>
    <w:rsid w:val="003D6F43"/>
    <w:rsid w:val="00443FFF"/>
    <w:rsid w:val="004471B6"/>
    <w:rsid w:val="00462146"/>
    <w:rsid w:val="004A4D12"/>
    <w:rsid w:val="004A71A0"/>
    <w:rsid w:val="004E37BD"/>
    <w:rsid w:val="004F3A9A"/>
    <w:rsid w:val="00510EE5"/>
    <w:rsid w:val="00520BA8"/>
    <w:rsid w:val="005508A0"/>
    <w:rsid w:val="00580D9C"/>
    <w:rsid w:val="005C370E"/>
    <w:rsid w:val="005C5935"/>
    <w:rsid w:val="005D7411"/>
    <w:rsid w:val="005F7DAD"/>
    <w:rsid w:val="0062091D"/>
    <w:rsid w:val="00635F2D"/>
    <w:rsid w:val="00644E6A"/>
    <w:rsid w:val="00671664"/>
    <w:rsid w:val="00680214"/>
    <w:rsid w:val="006B159A"/>
    <w:rsid w:val="00703592"/>
    <w:rsid w:val="007075A1"/>
    <w:rsid w:val="007879D5"/>
    <w:rsid w:val="007B32E8"/>
    <w:rsid w:val="007E5BC6"/>
    <w:rsid w:val="007F50C1"/>
    <w:rsid w:val="007F62E3"/>
    <w:rsid w:val="008054D2"/>
    <w:rsid w:val="00823E8B"/>
    <w:rsid w:val="008245F9"/>
    <w:rsid w:val="00852F4B"/>
    <w:rsid w:val="00867A87"/>
    <w:rsid w:val="00873EE7"/>
    <w:rsid w:val="0088132B"/>
    <w:rsid w:val="008B040E"/>
    <w:rsid w:val="008E3648"/>
    <w:rsid w:val="0090211A"/>
    <w:rsid w:val="00921D69"/>
    <w:rsid w:val="009249D5"/>
    <w:rsid w:val="00945A4C"/>
    <w:rsid w:val="0098026B"/>
    <w:rsid w:val="009925EE"/>
    <w:rsid w:val="009C1619"/>
    <w:rsid w:val="009D1BE4"/>
    <w:rsid w:val="009D4659"/>
    <w:rsid w:val="009F3461"/>
    <w:rsid w:val="00A305B5"/>
    <w:rsid w:val="00A44970"/>
    <w:rsid w:val="00A53A33"/>
    <w:rsid w:val="00A6382F"/>
    <w:rsid w:val="00A97CB1"/>
    <w:rsid w:val="00AA73B5"/>
    <w:rsid w:val="00AC7F16"/>
    <w:rsid w:val="00AD23F1"/>
    <w:rsid w:val="00AD5DA3"/>
    <w:rsid w:val="00AE5240"/>
    <w:rsid w:val="00AF497D"/>
    <w:rsid w:val="00B17FCF"/>
    <w:rsid w:val="00B40921"/>
    <w:rsid w:val="00B566B1"/>
    <w:rsid w:val="00B60B1A"/>
    <w:rsid w:val="00B65092"/>
    <w:rsid w:val="00B75F16"/>
    <w:rsid w:val="00B83C41"/>
    <w:rsid w:val="00BB1888"/>
    <w:rsid w:val="00C17327"/>
    <w:rsid w:val="00C32780"/>
    <w:rsid w:val="00C56903"/>
    <w:rsid w:val="00C6061B"/>
    <w:rsid w:val="00C67B81"/>
    <w:rsid w:val="00C81A1A"/>
    <w:rsid w:val="00C83206"/>
    <w:rsid w:val="00C96C6F"/>
    <w:rsid w:val="00CA2DFE"/>
    <w:rsid w:val="00CB50AB"/>
    <w:rsid w:val="00CD3756"/>
    <w:rsid w:val="00CF7238"/>
    <w:rsid w:val="00D01CCA"/>
    <w:rsid w:val="00D13F2A"/>
    <w:rsid w:val="00D17CA5"/>
    <w:rsid w:val="00D67085"/>
    <w:rsid w:val="00DA482E"/>
    <w:rsid w:val="00DB3A4D"/>
    <w:rsid w:val="00DF2392"/>
    <w:rsid w:val="00E038F8"/>
    <w:rsid w:val="00E166D6"/>
    <w:rsid w:val="00E2581F"/>
    <w:rsid w:val="00E31FF4"/>
    <w:rsid w:val="00E60863"/>
    <w:rsid w:val="00E620D3"/>
    <w:rsid w:val="00E948CE"/>
    <w:rsid w:val="00EA63C1"/>
    <w:rsid w:val="00EB6670"/>
    <w:rsid w:val="00EF351F"/>
    <w:rsid w:val="00F349B6"/>
    <w:rsid w:val="00FC1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D69"/>
  </w:style>
  <w:style w:type="paragraph" w:styleId="a4">
    <w:name w:val="List Paragraph"/>
    <w:basedOn w:val="a"/>
    <w:uiPriority w:val="34"/>
    <w:qFormat/>
    <w:rsid w:val="00443FFF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12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245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6061B"/>
    <w:pPr>
      <w:spacing w:after="0" w:line="240" w:lineRule="auto"/>
    </w:pPr>
  </w:style>
  <w:style w:type="table" w:styleId="a8">
    <w:name w:val="Table Grid"/>
    <w:basedOn w:val="a1"/>
    <w:uiPriority w:val="59"/>
    <w:rsid w:val="00805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6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DDA8-B0CF-43BE-B0B6-B180396A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Acer</cp:lastModifiedBy>
  <cp:revision>103</cp:revision>
  <cp:lastPrinted>2022-11-13T14:22:00Z</cp:lastPrinted>
  <dcterms:created xsi:type="dcterms:W3CDTF">2017-02-12T16:12:00Z</dcterms:created>
  <dcterms:modified xsi:type="dcterms:W3CDTF">2022-11-13T14:24:00Z</dcterms:modified>
</cp:coreProperties>
</file>